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F38" w14:textId="18ECDE74" w:rsidR="009A0732" w:rsidRPr="000F6244" w:rsidRDefault="000B406B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sz w:val="47"/>
          <w:szCs w:val="47"/>
        </w:rPr>
        <w:t xml:space="preserve">   </w:t>
      </w:r>
      <w:r w:rsidR="009A0732" w:rsidRPr="000F6244">
        <w:rPr>
          <w:rFonts w:ascii="Times New Roman" w:hAnsi="Times New Roman" w:cs="Times New Roman"/>
          <w:sz w:val="47"/>
          <w:szCs w:val="47"/>
        </w:rPr>
        <w:t>Procura e Planeamento</w:t>
      </w:r>
    </w:p>
    <w:p w14:paraId="521ECFEC" w14:textId="77777777" w:rsidR="00F42EBC" w:rsidRPr="000F6244" w:rsidRDefault="00F42EBC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7514029C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Campus da Alameda</w:t>
      </w:r>
    </w:p>
    <w:p w14:paraId="1BB50E83" w14:textId="031B6B07" w:rsidR="00CA435E" w:rsidRPr="000F6244" w:rsidRDefault="009A0732" w:rsidP="009A0732">
      <w:pPr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IST @ 2018/2019</w:t>
      </w:r>
    </w:p>
    <w:p w14:paraId="0BFA8A8A" w14:textId="792A94C9" w:rsidR="009A0732" w:rsidRPr="000F6244" w:rsidRDefault="009A0732" w:rsidP="00E74502">
      <w:pPr>
        <w:jc w:val="center"/>
        <w:rPr>
          <w:rFonts w:ascii="Times New Roman" w:hAnsi="Times New Roman" w:cs="Times New Roman"/>
          <w:b/>
        </w:rPr>
      </w:pPr>
      <w:r w:rsidRPr="000F6244">
        <w:rPr>
          <w:rFonts w:ascii="Times New Roman" w:hAnsi="Times New Roman" w:cs="Times New Roman"/>
          <w:b/>
        </w:rPr>
        <w:t>Relatório</w:t>
      </w:r>
      <w:r w:rsidR="00AF4B1E" w:rsidRPr="000F6244">
        <w:rPr>
          <w:rFonts w:ascii="Times New Roman" w:hAnsi="Times New Roman" w:cs="Times New Roman"/>
          <w:b/>
        </w:rPr>
        <w:t xml:space="preserve"> – Projet</w:t>
      </w:r>
      <w:r w:rsidR="00054B68" w:rsidRPr="000F6244">
        <w:rPr>
          <w:rFonts w:ascii="Times New Roman" w:hAnsi="Times New Roman" w:cs="Times New Roman"/>
          <w:b/>
        </w:rPr>
        <w:t>o</w:t>
      </w:r>
    </w:p>
    <w:p w14:paraId="1ADE1A32" w14:textId="559FBDC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C40CF1D" w14:textId="0D56787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958E4B8" w14:textId="724B3F1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BC0EDF6" w14:textId="4375D9A6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2B82A2" w14:textId="6F3F45B5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9622E2F" w14:textId="76929D9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71B55005" w14:textId="53CBD4D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DB01949" w14:textId="77C6EAA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25AA91" w14:textId="310D4DAD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669A6E2" w14:textId="7E341F6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0A61441" w14:textId="6E63C712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4D8E5FE" w14:textId="0FFBFCD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11FAD74" w14:textId="474E23D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C0D940" w14:textId="505B3B4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6FEC4A6" w14:textId="06CAFFAE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4BF74DA" w14:textId="2FF2A35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A7119C6" w14:textId="2FF67A4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DBCC15E" w14:textId="6D52FE0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3E73173" w14:textId="7760CE8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7E03BBA" w14:textId="5060466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878E217" w14:textId="70864094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43504CA" w14:textId="7777777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A18688" w14:textId="77777777" w:rsidR="00DD7275" w:rsidRPr="000F6244" w:rsidRDefault="00DD7275" w:rsidP="009A0732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 xml:space="preserve">Grupo </w:t>
      </w:r>
      <w:r w:rsidR="00EE6327" w:rsidRPr="000F6244">
        <w:rPr>
          <w:rFonts w:ascii="Times New Roman" w:hAnsi="Times New Roman" w:cs="Times New Roman"/>
          <w:i/>
        </w:rPr>
        <w:t>06</w:t>
      </w:r>
    </w:p>
    <w:p w14:paraId="40B2E44D" w14:textId="77777777" w:rsidR="00EE6327" w:rsidRPr="000F6244" w:rsidRDefault="00EE6327" w:rsidP="00EE6327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Ana Margarida Pataca da Costa – 83425,</w:t>
      </w:r>
    </w:p>
    <w:p w14:paraId="2D930EAC" w14:textId="037419B7" w:rsidR="0046583B" w:rsidRPr="000F6244" w:rsidRDefault="00EE6327" w:rsidP="0030761E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Mariana Francisca Carrilho Loureiro – 83520</w:t>
      </w:r>
      <w:r w:rsidR="00167E35" w:rsidRPr="000F6244">
        <w:rPr>
          <w:rFonts w:ascii="Times New Roman" w:hAnsi="Times New Roman" w:cs="Times New Roman"/>
          <w:i/>
        </w:rPr>
        <w:t>.</w:t>
      </w:r>
      <w:r w:rsidR="0046583B" w:rsidRPr="000F6244">
        <w:rPr>
          <w:rFonts w:ascii="Times New Roman" w:hAnsi="Times New Roman" w:cs="Times New Roman"/>
          <w:i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Cabealhodondice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30BDB79E" w14:textId="1EED70EF" w:rsidR="00B11067" w:rsidRPr="000F6244" w:rsidRDefault="00B11067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801351" w:history="1">
            <w:r w:rsidRPr="000F6244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1 \h </w:instrTex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3A05D5" w14:textId="69A1986A" w:rsidR="00B11067" w:rsidRPr="000F6244" w:rsidRDefault="006E5583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2" w:history="1">
            <w:r w:rsidR="00B11067" w:rsidRPr="000F6244">
              <w:rPr>
                <w:rStyle w:val="Hiperligao"/>
                <w:rFonts w:ascii="Times New Roman" w:hAnsi="Times New Roman" w:cs="Times New Roman"/>
                <w:noProof/>
              </w:rPr>
              <w:t xml:space="preserve">Modelação do </w:t>
            </w:r>
            <w:r w:rsidR="00B11067" w:rsidRPr="000F6244">
              <w:rPr>
                <w:rStyle w:val="Hiperligao"/>
                <w:rFonts w:ascii="Times New Roman" w:hAnsi="Times New Roman" w:cs="Times New Roman"/>
                <w:i/>
                <w:noProof/>
              </w:rPr>
              <w:t>Constraint Satisfaction Problem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2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FEA9A0" w14:textId="7B7104FC" w:rsidR="00B11067" w:rsidRPr="000F6244" w:rsidRDefault="006E5583">
          <w:pPr>
            <w:pStyle w:val="ndice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3" w:history="1">
            <w:r w:rsidR="00B11067" w:rsidRPr="000F6244">
              <w:rPr>
                <w:rStyle w:val="Hiperligao"/>
                <w:rFonts w:ascii="Times New Roman" w:hAnsi="Times New Roman" w:cs="Times New Roman"/>
                <w:noProof/>
              </w:rPr>
              <w:t>Estrutura do CSP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3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BE32AB" w14:textId="61731EE8" w:rsidR="00B11067" w:rsidRPr="000F6244" w:rsidRDefault="006E5583">
          <w:pPr>
            <w:pStyle w:val="ndice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4" w:history="1">
            <w:r w:rsidR="00B11067" w:rsidRPr="000F6244">
              <w:rPr>
                <w:rStyle w:val="Hiperligao"/>
                <w:rFonts w:ascii="Times New Roman" w:hAnsi="Times New Roman" w:cs="Times New Roman"/>
                <w:noProof/>
              </w:rPr>
              <w:t>Geração de Sucessores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4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AAB844" w14:textId="7A4AD88D" w:rsidR="00B11067" w:rsidRPr="000F6244" w:rsidRDefault="006E5583">
          <w:pPr>
            <w:pStyle w:val="ndice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5" w:history="1">
            <w:r w:rsidR="00B11067" w:rsidRPr="000F6244">
              <w:rPr>
                <w:rStyle w:val="Hiperligao"/>
                <w:rFonts w:ascii="Times New Roman" w:hAnsi="Times New Roman" w:cs="Times New Roman"/>
                <w:noProof/>
              </w:rPr>
              <w:t>Verificação das restrições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5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6BE2FE" w14:textId="0E17E386" w:rsidR="00B11067" w:rsidRPr="000F6244" w:rsidRDefault="006E5583">
          <w:pPr>
            <w:pStyle w:val="ndice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6" w:history="1">
            <w:r w:rsidR="00B11067" w:rsidRPr="000F6244">
              <w:rPr>
                <w:rStyle w:val="Hiperligao"/>
                <w:rFonts w:ascii="Times New Roman" w:hAnsi="Times New Roman" w:cs="Times New Roman"/>
                <w:noProof/>
              </w:rPr>
              <w:t>Heurísticas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6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EFFF64" w14:textId="47B5E2A8" w:rsidR="00B11067" w:rsidRPr="000F6244" w:rsidRDefault="006E5583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7" w:history="1">
            <w:r w:rsidR="00B11067" w:rsidRPr="000F6244">
              <w:rPr>
                <w:rStyle w:val="Hiperligao"/>
                <w:rFonts w:ascii="Times New Roman" w:hAnsi="Times New Roman" w:cs="Times New Roman"/>
                <w:noProof/>
              </w:rPr>
              <w:t>Procuras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7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25865C" w14:textId="619D1E65" w:rsidR="00B11067" w:rsidRPr="000F6244" w:rsidRDefault="006E5583">
          <w:pPr>
            <w:pStyle w:val="ndice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8" w:history="1">
            <w:r w:rsidR="00B11067" w:rsidRPr="000F6244">
              <w:rPr>
                <w:rStyle w:val="Hiperligao"/>
                <w:rFonts w:ascii="Times New Roman" w:hAnsi="Times New Roman" w:cs="Times New Roman"/>
                <w:noProof/>
              </w:rPr>
              <w:t>Sondagem iterativa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8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A02188" w14:textId="096231CD" w:rsidR="00B11067" w:rsidRPr="000F6244" w:rsidRDefault="006E5583">
          <w:pPr>
            <w:pStyle w:val="ndice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59" w:history="1">
            <w:r w:rsidR="00B11067" w:rsidRPr="000F6244">
              <w:rPr>
                <w:rStyle w:val="Hiperligao"/>
                <w:rFonts w:ascii="Times New Roman" w:hAnsi="Times New Roman" w:cs="Times New Roman"/>
                <w:noProof/>
              </w:rPr>
              <w:t>ILDS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59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333B64" w14:textId="36EC1C2E" w:rsidR="00B11067" w:rsidRPr="000F6244" w:rsidRDefault="006E5583">
          <w:pPr>
            <w:pStyle w:val="ndice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60" w:history="1">
            <w:r w:rsidR="00B11067" w:rsidRPr="000F6244">
              <w:rPr>
                <w:rStyle w:val="Hiperligao"/>
                <w:rFonts w:ascii="Times New Roman" w:hAnsi="Times New Roman" w:cs="Times New Roman"/>
                <w:noProof/>
              </w:rPr>
              <w:t>Procura alternativa – DDS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60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7A5520" w14:textId="5727A3CC" w:rsidR="00B11067" w:rsidRPr="000F6244" w:rsidRDefault="006E5583">
          <w:pPr>
            <w:pStyle w:val="ndice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61" w:history="1">
            <w:r w:rsidR="00B11067" w:rsidRPr="000F6244">
              <w:rPr>
                <w:rStyle w:val="Hiperligao"/>
                <w:rFonts w:ascii="Times New Roman" w:hAnsi="Times New Roman" w:cs="Times New Roman"/>
                <w:noProof/>
              </w:rPr>
              <w:t>Melhor abordagem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61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098C0" w14:textId="57B2E314" w:rsidR="00B11067" w:rsidRPr="000F6244" w:rsidRDefault="006E5583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62" w:history="1">
            <w:r w:rsidR="00B11067" w:rsidRPr="000F6244">
              <w:rPr>
                <w:rStyle w:val="Hiperligao"/>
                <w:rFonts w:ascii="Times New Roman" w:hAnsi="Times New Roman" w:cs="Times New Roman"/>
                <w:noProof/>
              </w:rPr>
              <w:t>Comparação de resultados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62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90B56C" w14:textId="080B2450" w:rsidR="00B11067" w:rsidRPr="000F6244" w:rsidRDefault="006E5583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63" w:history="1">
            <w:r w:rsidR="00B11067" w:rsidRPr="000F6244">
              <w:rPr>
                <w:rStyle w:val="Hiperligao"/>
                <w:rFonts w:ascii="Times New Roman" w:hAnsi="Times New Roman" w:cs="Times New Roman"/>
                <w:noProof/>
              </w:rPr>
              <w:t>Melhorias a implementar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63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8CC881" w14:textId="1CD5FC2B" w:rsidR="00B11067" w:rsidRPr="000F6244" w:rsidRDefault="006E5583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64" w:history="1">
            <w:r w:rsidR="00B11067" w:rsidRPr="000F6244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64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F4AF4A" w14:textId="769BA232" w:rsidR="00B11067" w:rsidRPr="000F6244" w:rsidRDefault="006E5583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31801365" w:history="1">
            <w:r w:rsidR="00B11067" w:rsidRPr="000F6244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instrText xml:space="preserve"> PAGEREF _Toc531801365 \h </w:instrTex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11067" w:rsidRPr="000F62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BA4E42" w14:textId="77777777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Start w:id="0" w:name="_Toc531801351" w:displacedByCustomXml="prev"/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7DA69D38" w:rsidR="009351D5" w:rsidRPr="000F6244" w:rsidRDefault="009351D5" w:rsidP="009351D5">
      <w:pPr>
        <w:pStyle w:val="Ttulo1"/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lastRenderedPageBreak/>
        <w:t>Introdução</w:t>
      </w:r>
      <w:bookmarkEnd w:id="0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39255473" w14:textId="4C04D9EE" w:rsidR="00F9409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</w:p>
    <w:p w14:paraId="71296DD4" w14:textId="77777777" w:rsidR="00B97737" w:rsidRPr="000F6244" w:rsidRDefault="00B97737" w:rsidP="00197C5E">
      <w:pPr>
        <w:rPr>
          <w:rFonts w:ascii="Times New Roman" w:hAnsi="Times New Roman" w:cs="Times New Roman"/>
        </w:rPr>
      </w:pPr>
    </w:p>
    <w:p w14:paraId="68258DC7" w14:textId="77777777" w:rsidR="0018063D" w:rsidRPr="000F6244" w:rsidRDefault="0018063D" w:rsidP="0018063D">
      <w:pPr>
        <w:pStyle w:val="Ttulo1"/>
        <w:rPr>
          <w:rFonts w:ascii="Times New Roman" w:hAnsi="Times New Roman" w:cs="Times New Roman"/>
        </w:rPr>
      </w:pPr>
      <w:bookmarkStart w:id="1" w:name="_Toc531801352"/>
      <w:r w:rsidRPr="000F6244">
        <w:rPr>
          <w:rFonts w:ascii="Times New Roman" w:hAnsi="Times New Roman" w:cs="Times New Roman"/>
        </w:rPr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1"/>
      <w:proofErr w:type="spellEnd"/>
    </w:p>
    <w:p w14:paraId="03BCE882" w14:textId="499F79D4" w:rsidR="0018063D" w:rsidRPr="000F6244" w:rsidRDefault="0018063D" w:rsidP="0018063D">
      <w:pPr>
        <w:pStyle w:val="Ttulo2"/>
        <w:rPr>
          <w:rFonts w:ascii="Times New Roman" w:hAnsi="Times New Roman" w:cs="Times New Roman"/>
        </w:rPr>
      </w:pPr>
      <w:bookmarkStart w:id="2" w:name="_Toc531801353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2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2ADA94A4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3654724" w:rsidR="001528A3" w:rsidRPr="000F6244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01307535" w14:textId="4B63435C" w:rsidR="0018063D" w:rsidRPr="000F6244" w:rsidRDefault="0018063D" w:rsidP="0018063D">
      <w:pPr>
        <w:pStyle w:val="Ttulo2"/>
        <w:rPr>
          <w:rFonts w:ascii="Times New Roman" w:hAnsi="Times New Roman" w:cs="Times New Roman"/>
        </w:rPr>
      </w:pPr>
      <w:bookmarkStart w:id="3" w:name="_Toc531801354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3"/>
    </w:p>
    <w:p w14:paraId="5C41689F" w14:textId="73976818" w:rsidR="00357C15" w:rsidRPr="000F6244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0F6244">
        <w:rPr>
          <w:rFonts w:ascii="Times New Roman" w:hAnsi="Times New Roman" w:cs="Times New Roman"/>
        </w:rPr>
        <w:t xml:space="preserve">incluindo a verificação de restrições. </w:t>
      </w:r>
      <w:r w:rsidR="001868D8"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="001868D8"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="001868D8"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6916A511" w:rsidR="00A37A1D" w:rsidRPr="000F6244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 Todos estes estados-filhos são devolvidos apenas após</w:t>
      </w:r>
      <w:r w:rsidR="008F282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validação das restrições</w:t>
      </w:r>
      <w:r w:rsidR="00427F75">
        <w:rPr>
          <w:rFonts w:ascii="Times New Roman" w:hAnsi="Times New Roman" w:cs="Times New Roman"/>
        </w:rPr>
        <w:t>, e todos eles respeitam todas as restrições</w:t>
      </w:r>
      <w:r>
        <w:rPr>
          <w:rFonts w:ascii="Times New Roman" w:hAnsi="Times New Roman" w:cs="Times New Roman"/>
        </w:rPr>
        <w:t>.</w:t>
      </w:r>
    </w:p>
    <w:p w14:paraId="3B0D2BA6" w14:textId="6C05C5EF" w:rsidR="0018063D" w:rsidRPr="000F6244" w:rsidRDefault="0018063D" w:rsidP="00B02C3A">
      <w:pPr>
        <w:pStyle w:val="Ttulo2"/>
        <w:rPr>
          <w:rFonts w:ascii="Times New Roman" w:hAnsi="Times New Roman" w:cs="Times New Roman"/>
        </w:rPr>
      </w:pPr>
      <w:bookmarkStart w:id="4" w:name="_Toc531801355"/>
      <w:r w:rsidRPr="000F6244">
        <w:rPr>
          <w:rFonts w:ascii="Times New Roman" w:hAnsi="Times New Roman" w:cs="Times New Roman"/>
        </w:rPr>
        <w:t>Verificação das restrições</w:t>
      </w:r>
      <w:bookmarkEnd w:id="4"/>
    </w:p>
    <w:p w14:paraId="04EEA158" w14:textId="5744147D" w:rsidR="00F12254" w:rsidRPr="000F6244" w:rsidRDefault="00B02C3A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Pr="000F6244">
        <w:rPr>
          <w:rFonts w:ascii="Times New Roman" w:hAnsi="Times New Roman" w:cs="Times New Roman"/>
        </w:rPr>
        <w:t>descartar a geração de estados inválidos.</w:t>
      </w:r>
      <w:r w:rsidR="00BA388B" w:rsidRPr="000F6244">
        <w:rPr>
          <w:rFonts w:ascii="Times New Roman" w:hAnsi="Times New Roman" w:cs="Times New Roman"/>
        </w:rPr>
        <w:t xml:space="preserve"> Esta validação é efetuada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>número de viagens sem serviço na atribuição dos 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máxima de um turno de serviço é de 8:00;</w:t>
      </w:r>
    </w:p>
    <w:p w14:paraId="3D4D0B3F" w14:textId="7A8B25FD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lastRenderedPageBreak/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67AB9B8" w:rsidR="00AF0073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0A2615F7" w14:textId="535ED38A" w:rsidR="00C012DE" w:rsidRPr="000F6244" w:rsidRDefault="0018063D" w:rsidP="009813A5">
      <w:pPr>
        <w:pStyle w:val="Ttulo2"/>
        <w:rPr>
          <w:rFonts w:ascii="Times New Roman" w:hAnsi="Times New Roman" w:cs="Times New Roman"/>
        </w:rPr>
      </w:pPr>
      <w:bookmarkStart w:id="5" w:name="_Toc531801356"/>
      <w:r w:rsidRPr="000F6244">
        <w:rPr>
          <w:rFonts w:ascii="Times New Roman" w:hAnsi="Times New Roman" w:cs="Times New Roman"/>
        </w:rPr>
        <w:t>Heurísticas</w:t>
      </w:r>
      <w:bookmarkEnd w:id="5"/>
    </w:p>
    <w:tbl>
      <w:tblPr>
        <w:tblStyle w:val="TabelacomGrelha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012DE" w:rsidRPr="000F6244" w14:paraId="041A146D" w14:textId="77777777" w:rsidTr="00C012DE">
        <w:tc>
          <w:tcPr>
            <w:tcW w:w="2831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2831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2832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012DE">
        <w:tc>
          <w:tcPr>
            <w:tcW w:w="2831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1" w:type="dxa"/>
          </w:tcPr>
          <w:p w14:paraId="2A017A2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15B749E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56C3EF55" w14:textId="77777777" w:rsidTr="00C012DE">
        <w:tc>
          <w:tcPr>
            <w:tcW w:w="2831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1" w:type="dxa"/>
          </w:tcPr>
          <w:p w14:paraId="6B12A7F7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45C2A1BF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0D4441A" w14:textId="77777777" w:rsidTr="00C012DE">
        <w:tc>
          <w:tcPr>
            <w:tcW w:w="2831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1" w:type="dxa"/>
          </w:tcPr>
          <w:p w14:paraId="5871A479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1ABF8815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35D0F980" w14:textId="77777777" w:rsidTr="00C012DE">
        <w:tc>
          <w:tcPr>
            <w:tcW w:w="2831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1" w:type="dxa"/>
          </w:tcPr>
          <w:p w14:paraId="45B225B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5E5D213D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</w:tbl>
    <w:p w14:paraId="5F09D95F" w14:textId="77777777" w:rsidR="00B97737" w:rsidRPr="000F6244" w:rsidRDefault="00B97737" w:rsidP="00E23BCA">
      <w:pPr>
        <w:rPr>
          <w:rFonts w:ascii="Times New Roman" w:hAnsi="Times New Roman" w:cs="Times New Roman"/>
        </w:rPr>
      </w:pPr>
      <w:bookmarkStart w:id="6" w:name="_Toc531801357"/>
    </w:p>
    <w:p w14:paraId="3D41F486" w14:textId="1A49966A" w:rsidR="0018063D" w:rsidRPr="000F6244" w:rsidRDefault="0018063D" w:rsidP="0018063D">
      <w:pPr>
        <w:pStyle w:val="Ttulo1"/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Procuras</w:t>
      </w:r>
      <w:bookmarkEnd w:id="6"/>
      <w:r w:rsidR="00ED5538">
        <w:rPr>
          <w:rFonts w:ascii="Times New Roman" w:hAnsi="Times New Roman" w:cs="Times New Roman"/>
        </w:rPr>
        <w:t xml:space="preserve"> implementadas</w:t>
      </w:r>
    </w:p>
    <w:p w14:paraId="264E9C7D" w14:textId="753DC3E0" w:rsidR="0018063D" w:rsidRPr="000F6244" w:rsidRDefault="0018063D" w:rsidP="0018063D">
      <w:pPr>
        <w:pStyle w:val="Ttulo2"/>
        <w:rPr>
          <w:rFonts w:ascii="Times New Roman" w:hAnsi="Times New Roman" w:cs="Times New Roman"/>
        </w:rPr>
      </w:pPr>
      <w:bookmarkStart w:id="7" w:name="_Toc531801358"/>
      <w:r w:rsidRPr="000F6244">
        <w:rPr>
          <w:rFonts w:ascii="Times New Roman" w:hAnsi="Times New Roman" w:cs="Times New Roman"/>
        </w:rPr>
        <w:t>Sondagem iterativa</w:t>
      </w:r>
      <w:bookmarkEnd w:id="7"/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ED5538" w14:paraId="22D57869" w14:textId="77777777" w:rsidTr="00037E32">
        <w:trPr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782D7B2F" w14:textId="77777777" w:rsidR="00ED5538" w:rsidRPr="0080068E" w:rsidRDefault="00ED5538" w:rsidP="00037E32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bookmarkStart w:id="8" w:name="_Toc531801359"/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3DBAEE4" w14:textId="77777777" w:rsidR="00ED5538" w:rsidRPr="0080068E" w:rsidRDefault="00ED5538" w:rsidP="00037E32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DD11B33" w14:textId="77777777" w:rsidR="00ED5538" w:rsidRPr="0080068E" w:rsidRDefault="00ED5538" w:rsidP="00037E32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A0D3A1B" w14:textId="77777777" w:rsidR="00ED5538" w:rsidRPr="0080068E" w:rsidRDefault="00ED5538" w:rsidP="00037E32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687B220E" w14:textId="77777777" w:rsidR="00ED5538" w:rsidRPr="0080068E" w:rsidRDefault="00ED5538" w:rsidP="00037E32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6D663DA" w14:textId="77777777" w:rsidR="00ED5538" w:rsidRPr="0080068E" w:rsidRDefault="00ED5538" w:rsidP="00037E32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79C18A31" w14:textId="77777777" w:rsidR="00ED5538" w:rsidRPr="00055F1C" w:rsidRDefault="00ED5538" w:rsidP="00037E32">
            <w:pPr>
              <w:rPr>
                <w:rFonts w:ascii="Courier New" w:hAnsi="Courier New" w:cs="Courier New"/>
              </w:rPr>
            </w:pPr>
            <w:proofErr w:type="gramStart"/>
            <w:r w:rsidRPr="00055F1C">
              <w:rPr>
                <w:rFonts w:ascii="Courier New" w:hAnsi="Courier New" w:cs="Courier New"/>
                <w:b/>
              </w:rPr>
              <w:t>ISP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):</w:t>
            </w:r>
          </w:p>
          <w:p w14:paraId="10DF7E81" w14:textId="77777777" w:rsidR="00ED5538" w:rsidRPr="00055F1C" w:rsidRDefault="00ED5538" w:rsidP="00037E32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055F1C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055F1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55F1C">
              <w:rPr>
                <w:rFonts w:ascii="Courier New" w:hAnsi="Courier New" w:cs="Courier New"/>
                <w:b/>
              </w:rPr>
              <w:t>isGoal</w:t>
            </w:r>
            <w:proofErr w:type="spellEnd"/>
            <w:r w:rsidRPr="00055F1C">
              <w:rPr>
                <w:rFonts w:ascii="Courier New" w:hAnsi="Courier New" w:cs="Courier New"/>
              </w:rPr>
              <w:t xml:space="preserve">(node) </w:t>
            </w:r>
            <w:proofErr w:type="spellStart"/>
            <w:r w:rsidRPr="00055F1C">
              <w:rPr>
                <w:rFonts w:ascii="Courier New" w:hAnsi="Courier New" w:cs="Courier New"/>
                <w:b/>
              </w:rPr>
              <w:t>return</w:t>
            </w:r>
            <w:proofErr w:type="spellEnd"/>
            <w:r w:rsidRPr="00055F1C">
              <w:rPr>
                <w:rFonts w:ascii="Courier New" w:hAnsi="Courier New" w:cs="Courier New"/>
              </w:rPr>
              <w:t xml:space="preserve"> node</w:t>
            </w:r>
          </w:p>
          <w:p w14:paraId="6904C259" w14:textId="77777777" w:rsidR="00ED5538" w:rsidRPr="00055F1C" w:rsidRDefault="00ED5538" w:rsidP="00037E32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055F1C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055F1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55F1C">
              <w:rPr>
                <w:rFonts w:ascii="Courier New" w:hAnsi="Courier New" w:cs="Courier New"/>
                <w:b/>
              </w:rPr>
              <w:t>fail</w:t>
            </w:r>
            <w:proofErr w:type="spellEnd"/>
            <w:r w:rsidRPr="00055F1C">
              <w:rPr>
                <w:rFonts w:ascii="Courier New" w:hAnsi="Courier New" w:cs="Courier New"/>
              </w:rPr>
              <w:t xml:space="preserve">(node) </w:t>
            </w:r>
            <w:proofErr w:type="spellStart"/>
            <w:r w:rsidRPr="0080068E">
              <w:rPr>
                <w:rFonts w:ascii="Courier New" w:hAnsi="Courier New" w:cs="Courier New"/>
                <w:b/>
              </w:rPr>
              <w:t>return</w:t>
            </w:r>
            <w:proofErr w:type="spellEnd"/>
            <w:r w:rsidRPr="00055F1C">
              <w:rPr>
                <w:rFonts w:ascii="Courier New" w:hAnsi="Courier New" w:cs="Courier New"/>
              </w:rPr>
              <w:t xml:space="preserve"> nil</w:t>
            </w:r>
          </w:p>
          <w:p w14:paraId="76A0C5F7" w14:textId="77777777" w:rsidR="00ED5538" w:rsidRPr="00055F1C" w:rsidRDefault="00ED5538" w:rsidP="00037E32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 w:rsidRPr="00055F1C">
              <w:rPr>
                <w:rFonts w:ascii="Courier New" w:hAnsi="Courier New" w:cs="Courier New"/>
              </w:rPr>
              <w:t xml:space="preserve">S = </w:t>
            </w:r>
            <w:proofErr w:type="spellStart"/>
            <w:r w:rsidRPr="0080068E">
              <w:rPr>
                <w:rFonts w:ascii="Courier New" w:hAnsi="Courier New" w:cs="Courier New"/>
                <w:b/>
              </w:rPr>
              <w:t>generate-successors</w:t>
            </w:r>
            <w:proofErr w:type="spellEnd"/>
            <w:r w:rsidRPr="00055F1C">
              <w:rPr>
                <w:rFonts w:ascii="Courier New" w:hAnsi="Courier New" w:cs="Courier New"/>
              </w:rPr>
              <w:t>(node)</w:t>
            </w:r>
          </w:p>
          <w:p w14:paraId="10D79BAE" w14:textId="77777777" w:rsidR="00ED5538" w:rsidRPr="00055F1C" w:rsidRDefault="00ED5538" w:rsidP="00037E32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055F1C">
              <w:rPr>
                <w:rFonts w:ascii="Courier New" w:hAnsi="Courier New" w:cs="Courier New"/>
              </w:rPr>
              <w:t>index</w:t>
            </w:r>
            <w:proofErr w:type="spellEnd"/>
            <w:r w:rsidRPr="00055F1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80068E">
              <w:rPr>
                <w:rFonts w:ascii="Courier New" w:hAnsi="Courier New" w:cs="Courier New"/>
                <w:b/>
              </w:rPr>
              <w:t>generate-random-</w:t>
            </w:r>
            <w:proofErr w:type="gramStart"/>
            <w:r w:rsidRPr="0080068E">
              <w:rPr>
                <w:rFonts w:ascii="Courier New" w:hAnsi="Courier New" w:cs="Courier New"/>
                <w:b/>
              </w:rPr>
              <w:t>number</w:t>
            </w:r>
            <w:proofErr w:type="spellEnd"/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 xml:space="preserve">0, </w:t>
            </w:r>
            <w:proofErr w:type="spellStart"/>
            <w:r w:rsidRPr="00055F1C">
              <w:rPr>
                <w:rFonts w:ascii="Courier New" w:hAnsi="Courier New" w:cs="Courier New"/>
              </w:rPr>
              <w:t>S_size</w:t>
            </w:r>
            <w:proofErr w:type="spellEnd"/>
            <w:r>
              <w:rPr>
                <w:rFonts w:ascii="Courier New" w:hAnsi="Courier New" w:cs="Courier New"/>
              </w:rPr>
              <w:t xml:space="preserve"> - 1</w:t>
            </w:r>
            <w:r w:rsidRPr="00055F1C">
              <w:rPr>
                <w:rFonts w:ascii="Courier New" w:hAnsi="Courier New" w:cs="Courier New"/>
              </w:rPr>
              <w:t>)</w:t>
            </w:r>
          </w:p>
          <w:p w14:paraId="3A7C1AEF" w14:textId="77777777" w:rsidR="00ED5538" w:rsidRPr="00055F1C" w:rsidRDefault="00ED5538" w:rsidP="00037E32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 w:rsidRPr="0080068E">
              <w:rPr>
                <w:rFonts w:ascii="Courier New" w:hAnsi="Courier New" w:cs="Courier New"/>
                <w:b/>
              </w:rPr>
              <w:t>ISP</w:t>
            </w:r>
            <w:r w:rsidRPr="00055F1C">
              <w:rPr>
                <w:rFonts w:ascii="Courier New" w:hAnsi="Courier New" w:cs="Courier New"/>
              </w:rPr>
              <w:t>(S[</w:t>
            </w:r>
            <w:proofErr w:type="spellStart"/>
            <w:r w:rsidRPr="00055F1C">
              <w:rPr>
                <w:rFonts w:ascii="Courier New" w:hAnsi="Courier New" w:cs="Courier New"/>
              </w:rPr>
              <w:t>index</w:t>
            </w:r>
            <w:proofErr w:type="spellEnd"/>
            <w:r w:rsidRPr="00055F1C">
              <w:rPr>
                <w:rFonts w:ascii="Courier New" w:hAnsi="Courier New" w:cs="Courier New"/>
              </w:rPr>
              <w:t>])</w:t>
            </w:r>
          </w:p>
          <w:p w14:paraId="4622098E" w14:textId="77777777" w:rsidR="00ED5538" w:rsidRPr="00055F1C" w:rsidRDefault="00ED5538" w:rsidP="00037E32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ED5538" w14:paraId="2A56B737" w14:textId="77777777" w:rsidTr="00037E32">
        <w:trPr>
          <w:trHeight w:val="366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9163B" w14:textId="77777777" w:rsidR="00ED5538" w:rsidRPr="00055F1C" w:rsidRDefault="00ED5538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1. Algoritmo para a Sondagem Iterativa</w:t>
            </w:r>
          </w:p>
        </w:tc>
      </w:tr>
    </w:tbl>
    <w:p w14:paraId="5BBF9477" w14:textId="77777777" w:rsidR="00ED5538" w:rsidRDefault="00ED5538" w:rsidP="00ED5538">
      <w:pPr>
        <w:pStyle w:val="PargrafodaLista"/>
        <w:jc w:val="center"/>
        <w:rPr>
          <w:rFonts w:ascii="Courier New" w:hAnsi="Courier New" w:cs="Courier New"/>
        </w:rPr>
      </w:pPr>
    </w:p>
    <w:p w14:paraId="5FAF911D" w14:textId="77777777" w:rsidR="00ED5538" w:rsidRDefault="00ED5538" w:rsidP="00ED55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i implementado a versão</w:t>
      </w:r>
      <w:r w:rsidRPr="00A27264">
        <w:rPr>
          <w:rFonts w:ascii="Times New Roman" w:hAnsi="Times New Roman" w:cs="Times New Roman"/>
          <w:i/>
          <w:color w:val="000000"/>
        </w:rPr>
        <w:t xml:space="preserve"> 1-samp </w:t>
      </w:r>
      <w:r>
        <w:rPr>
          <w:rFonts w:ascii="Times New Roman" w:hAnsi="Times New Roman" w:cs="Times New Roman"/>
          <w:color w:val="000000"/>
        </w:rPr>
        <w:t xml:space="preserve">que não possui retrocesso. Escolheu-se esta abordagem porque os sucessores gerados são sempre válidos. </w:t>
      </w:r>
    </w:p>
    <w:p w14:paraId="6D5EF759" w14:textId="77777777" w:rsidR="00ED5538" w:rsidRPr="000F6244" w:rsidRDefault="00ED5538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igura 1, o parâmetro</w:t>
      </w:r>
      <w:r w:rsidRPr="008B7925">
        <w:rPr>
          <w:rFonts w:ascii="Times New Roman" w:hAnsi="Times New Roman" w:cs="Times New Roman"/>
          <w:i/>
        </w:rPr>
        <w:t xml:space="preserve"> node</w:t>
      </w:r>
      <w:r>
        <w:rPr>
          <w:rFonts w:ascii="Times New Roman" w:hAnsi="Times New Roman" w:cs="Times New Roman"/>
        </w:rPr>
        <w:t xml:space="preserve"> é o estado que está a ser de momento explorado. Na linha 1, se o estado </w:t>
      </w:r>
      <w:proofErr w:type="spellStart"/>
      <w:r>
        <w:rPr>
          <w:rFonts w:ascii="Times New Roman" w:hAnsi="Times New Roman" w:cs="Times New Roman"/>
        </w:rPr>
        <w:t>actual</w:t>
      </w:r>
      <w:proofErr w:type="spellEnd"/>
      <w:r>
        <w:rPr>
          <w:rFonts w:ascii="Times New Roman" w:hAnsi="Times New Roman" w:cs="Times New Roman"/>
        </w:rPr>
        <w:t xml:space="preserve"> é objetivo este é retornado. Na linha 2 se não se consegue gerar sucessores, retorna-se NIL.  A função </w:t>
      </w:r>
      <w:proofErr w:type="spellStart"/>
      <w:r w:rsidRPr="00D66EBD">
        <w:rPr>
          <w:rFonts w:ascii="Times New Roman" w:hAnsi="Times New Roman" w:cs="Times New Roman"/>
          <w:b/>
          <w:i/>
        </w:rPr>
        <w:t>generate-successors</w:t>
      </w:r>
      <w:proofErr w:type="spellEnd"/>
      <w:r>
        <w:rPr>
          <w:rFonts w:ascii="Times New Roman" w:hAnsi="Times New Roman" w:cs="Times New Roman"/>
        </w:rPr>
        <w:t xml:space="preserve"> expande o nó, gerando os seus sucessores. A </w:t>
      </w:r>
      <w:proofErr w:type="gramStart"/>
      <w:r>
        <w:rPr>
          <w:rFonts w:ascii="Times New Roman" w:hAnsi="Times New Roman" w:cs="Times New Roman"/>
        </w:rPr>
        <w:t xml:space="preserve">função  </w:t>
      </w:r>
      <w:proofErr w:type="spellStart"/>
      <w:r w:rsidRPr="00D66EBD">
        <w:rPr>
          <w:rFonts w:ascii="Times New Roman" w:hAnsi="Times New Roman" w:cs="Times New Roman"/>
          <w:b/>
          <w:i/>
        </w:rPr>
        <w:t>generate</w:t>
      </w:r>
      <w:proofErr w:type="gramEnd"/>
      <w:r w:rsidRPr="00D66EBD">
        <w:rPr>
          <w:rFonts w:ascii="Times New Roman" w:hAnsi="Times New Roman" w:cs="Times New Roman"/>
          <w:b/>
          <w:i/>
        </w:rPr>
        <w:t>-random-number</w:t>
      </w:r>
      <w:proofErr w:type="spellEnd"/>
      <w:r>
        <w:rPr>
          <w:rFonts w:ascii="Times New Roman" w:hAnsi="Times New Roman" w:cs="Times New Roman"/>
        </w:rPr>
        <w:t xml:space="preserve"> devolve um índice aleatório para aceder a S, lista de sucessores. Desta forma, escolhe-se aleatoriamente um sucessor para ser o novo estado a explorar.</w:t>
      </w:r>
    </w:p>
    <w:p w14:paraId="44F92F8F" w14:textId="77777777" w:rsidR="004C53F6" w:rsidRDefault="004C53F6" w:rsidP="0018063D">
      <w:pPr>
        <w:pStyle w:val="Ttulo2"/>
        <w:rPr>
          <w:rFonts w:ascii="Times New Roman" w:hAnsi="Times New Roman" w:cs="Times New Roman"/>
        </w:rPr>
      </w:pPr>
    </w:p>
    <w:p w14:paraId="30D62FCB" w14:textId="1459680B" w:rsidR="0018063D" w:rsidRPr="000F6244" w:rsidRDefault="0018063D" w:rsidP="0018063D">
      <w:pPr>
        <w:pStyle w:val="Ttulo2"/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ILDS</w:t>
      </w:r>
      <w:bookmarkEnd w:id="8"/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484BD9" w14:paraId="05216220" w14:textId="77777777" w:rsidTr="00037E32">
        <w:trPr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3B06CB17" w14:textId="77777777" w:rsidR="00484BD9" w:rsidRPr="0080068E" w:rsidRDefault="00484BD9" w:rsidP="00037E32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bookmarkStart w:id="9" w:name="_Toc531801360"/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EAA1131" w14:textId="77777777" w:rsidR="00484BD9" w:rsidRPr="0080068E" w:rsidRDefault="00484BD9" w:rsidP="00037E32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62447E" w14:textId="77777777" w:rsidR="00484BD9" w:rsidRPr="0080068E" w:rsidRDefault="00484BD9" w:rsidP="00037E32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995A237" w14:textId="77777777" w:rsidR="00484BD9" w:rsidRDefault="00484BD9" w:rsidP="00037E32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EA5863" w14:textId="7C81A30F" w:rsidR="004C53F6" w:rsidRPr="0080068E" w:rsidRDefault="004C53F6" w:rsidP="004C53F6">
            <w:pPr>
              <w:pStyle w:val="PargrafodaLista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124D93CD" w14:textId="77777777" w:rsidR="00484BD9" w:rsidRPr="00055F1C" w:rsidRDefault="00484BD9" w:rsidP="00037E32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L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452BDE0A" w14:textId="77777777" w:rsidR="00484BD9" w:rsidRDefault="00484BD9" w:rsidP="00037E32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or k = 0 to n:</w:t>
            </w:r>
          </w:p>
          <w:p w14:paraId="3EF1F2CF" w14:textId="77777777" w:rsidR="00484BD9" w:rsidRDefault="00484BD9" w:rsidP="00037E32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ILDProb</w:t>
            </w:r>
            <w:proofErr w:type="spellEnd"/>
            <w:r>
              <w:rPr>
                <w:rFonts w:ascii="Courier New" w:hAnsi="Courier New" w:cs="Courier New"/>
                <w:b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node, k, </w:t>
            </w:r>
            <w:proofErr w:type="spellStart"/>
            <w:r>
              <w:rPr>
                <w:rFonts w:ascii="Courier New" w:hAnsi="Courier New" w:cs="Courier New"/>
                <w:b/>
              </w:rPr>
              <w:t>rDepth</w:t>
            </w:r>
            <w:proofErr w:type="spellEnd"/>
            <w:r>
              <w:rPr>
                <w:rFonts w:ascii="Courier New" w:hAnsi="Courier New" w:cs="Courier New"/>
                <w:b/>
              </w:rPr>
              <w:t>)</w:t>
            </w:r>
          </w:p>
          <w:p w14:paraId="62FCCC7C" w14:textId="77777777" w:rsidR="00484BD9" w:rsidRDefault="00484BD9" w:rsidP="00037E32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b/>
              </w:rPr>
              <w:t>= nil:</w:t>
            </w:r>
          </w:p>
          <w:p w14:paraId="173D905C" w14:textId="77777777" w:rsidR="00484BD9" w:rsidRDefault="00484BD9" w:rsidP="00037E32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14:paraId="2FD7CEB2" w14:textId="77777777" w:rsidR="00484BD9" w:rsidRPr="00055F1C" w:rsidRDefault="00484BD9" w:rsidP="00037E32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</w:p>
        </w:tc>
      </w:tr>
      <w:tr w:rsidR="00484BD9" w14:paraId="73D0EE69" w14:textId="77777777" w:rsidTr="00037E32">
        <w:trPr>
          <w:trHeight w:val="366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E28D5" w14:textId="77777777" w:rsidR="00484BD9" w:rsidRDefault="00484BD9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2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563170F5" w14:textId="77777777" w:rsidR="00484BD9" w:rsidRDefault="00484BD9" w:rsidP="00037E32">
            <w:pPr>
              <w:rPr>
                <w:rFonts w:ascii="Courier New" w:hAnsi="Courier New" w:cs="Courier New"/>
                <w:b/>
              </w:rPr>
            </w:pPr>
          </w:p>
          <w:p w14:paraId="1687D3B1" w14:textId="77777777" w:rsidR="00484BD9" w:rsidRPr="00055F1C" w:rsidRDefault="00484BD9" w:rsidP="00037E32">
            <w:pPr>
              <w:rPr>
                <w:rFonts w:ascii="Courier New" w:hAnsi="Courier New" w:cs="Courier New"/>
                <w:b/>
              </w:rPr>
            </w:pPr>
          </w:p>
        </w:tc>
      </w:tr>
    </w:tbl>
    <w:p w14:paraId="31572C6E" w14:textId="77777777" w:rsidR="00484BD9" w:rsidRDefault="00484BD9" w:rsidP="00484BD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17"/>
        <w:gridCol w:w="7877"/>
      </w:tblGrid>
      <w:tr w:rsidR="004C53F6" w14:paraId="1304FF79" w14:textId="77777777" w:rsidTr="0098533C">
        <w:trPr>
          <w:trHeight w:val="2634"/>
        </w:trPr>
        <w:tc>
          <w:tcPr>
            <w:tcW w:w="617" w:type="dxa"/>
          </w:tcPr>
          <w:tbl>
            <w:tblPr>
              <w:tblStyle w:val="TabelacomGrelha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4C53F6" w14:paraId="5F7B0B1E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364DCE4" w14:textId="68E71761" w:rsidR="004C53F6" w:rsidRDefault="0098533C" w:rsidP="00037E32">
                  <w:r>
                    <w:t>1</w:t>
                  </w:r>
                </w:p>
              </w:tc>
            </w:tr>
            <w:tr w:rsidR="004C53F6" w14:paraId="06B6C58B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0E665425" w14:textId="0478DE9A" w:rsidR="004C53F6" w:rsidRDefault="0098533C" w:rsidP="00037E32">
                  <w:r>
                    <w:t>2</w:t>
                  </w:r>
                </w:p>
              </w:tc>
            </w:tr>
            <w:tr w:rsidR="004C53F6" w14:paraId="21309090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CC51E85" w14:textId="2C005ED0" w:rsidR="004C53F6" w:rsidRDefault="0098533C" w:rsidP="00037E32">
                  <w:r>
                    <w:t>3</w:t>
                  </w:r>
                </w:p>
              </w:tc>
            </w:tr>
            <w:tr w:rsidR="004C53F6" w14:paraId="66D36F77" w14:textId="77777777" w:rsidTr="0098533C">
              <w:trPr>
                <w:trHeight w:val="268"/>
              </w:trPr>
              <w:tc>
                <w:tcPr>
                  <w:tcW w:w="236" w:type="dxa"/>
                </w:tcPr>
                <w:p w14:paraId="5F269949" w14:textId="25421320" w:rsidR="004C53F6" w:rsidRDefault="0098533C" w:rsidP="00037E32">
                  <w:r>
                    <w:t>4</w:t>
                  </w:r>
                </w:p>
              </w:tc>
            </w:tr>
            <w:tr w:rsidR="004C53F6" w14:paraId="2DF8469A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868224A" w14:textId="72E489FD" w:rsidR="004C53F6" w:rsidRDefault="0098533C" w:rsidP="00037E32">
                  <w:r>
                    <w:t>5</w:t>
                  </w:r>
                </w:p>
              </w:tc>
            </w:tr>
            <w:tr w:rsidR="004C53F6" w14:paraId="68D80D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8B953FE" w14:textId="448EA72C" w:rsidR="004C53F6" w:rsidRDefault="0098533C" w:rsidP="00037E32">
                  <w:r>
                    <w:t>6</w:t>
                  </w:r>
                </w:p>
              </w:tc>
            </w:tr>
            <w:tr w:rsidR="004C53F6" w14:paraId="2D2B797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437CFE10" w14:textId="2FB00AFE" w:rsidR="004C53F6" w:rsidRDefault="0098533C" w:rsidP="00037E32">
                  <w:r>
                    <w:t>7</w:t>
                  </w:r>
                </w:p>
              </w:tc>
            </w:tr>
            <w:tr w:rsidR="004C53F6" w14:paraId="32705BD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7DE9E6B" w14:textId="0FA27B1B" w:rsidR="004C53F6" w:rsidRDefault="0098533C" w:rsidP="00037E32">
                  <w:r>
                    <w:t>8</w:t>
                  </w:r>
                </w:p>
              </w:tc>
            </w:tr>
            <w:tr w:rsidR="0098533C" w14:paraId="0D0C82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0191376" w14:textId="33E964B0" w:rsidR="0098533C" w:rsidRDefault="0098533C" w:rsidP="00037E32">
                  <w:r>
                    <w:t>9</w:t>
                  </w:r>
                </w:p>
              </w:tc>
            </w:tr>
          </w:tbl>
          <w:p w14:paraId="78503C38" w14:textId="751F5CCB" w:rsidR="004C53F6" w:rsidRDefault="004C53F6" w:rsidP="00037E32"/>
        </w:tc>
        <w:tc>
          <w:tcPr>
            <w:tcW w:w="7877" w:type="dxa"/>
          </w:tcPr>
          <w:p w14:paraId="21D54445" w14:textId="77777777" w:rsidR="004C53F6" w:rsidRPr="0066164D" w:rsidRDefault="004C53F6" w:rsidP="00037E32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ILDSProb</w:t>
            </w:r>
            <w:proofErr w:type="spellEnd"/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 xml:space="preserve">, k, </w:t>
            </w:r>
            <w:proofErr w:type="spellStart"/>
            <w:r>
              <w:rPr>
                <w:rFonts w:ascii="Courier New" w:hAnsi="Courier New" w:cs="Courier New"/>
              </w:rPr>
              <w:t>rDepth</w:t>
            </w:r>
            <w:proofErr w:type="spellEnd"/>
            <w:r w:rsidRPr="00055F1C">
              <w:rPr>
                <w:rFonts w:ascii="Courier New" w:hAnsi="Courier New" w:cs="Courier New"/>
              </w:rPr>
              <w:t>):</w:t>
            </w:r>
          </w:p>
          <w:p w14:paraId="0DA8D2A0" w14:textId="77777777" w:rsidR="004C53F6" w:rsidRDefault="004C53F6" w:rsidP="00037E32">
            <w:proofErr w:type="spellStart"/>
            <w:r w:rsidRPr="00055F1C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055F1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55F1C">
              <w:rPr>
                <w:rFonts w:ascii="Courier New" w:hAnsi="Courier New" w:cs="Courier New"/>
                <w:b/>
              </w:rPr>
              <w:t>isGoal</w:t>
            </w:r>
            <w:proofErr w:type="spellEnd"/>
            <w:r w:rsidRPr="00055F1C">
              <w:rPr>
                <w:rFonts w:ascii="Courier New" w:hAnsi="Courier New" w:cs="Courier New"/>
              </w:rPr>
              <w:t xml:space="preserve">(node) </w:t>
            </w:r>
            <w:proofErr w:type="spellStart"/>
            <w:r w:rsidRPr="00055F1C">
              <w:rPr>
                <w:rFonts w:ascii="Courier New" w:hAnsi="Courier New" w:cs="Courier New"/>
                <w:b/>
              </w:rPr>
              <w:t>return</w:t>
            </w:r>
            <w:proofErr w:type="spellEnd"/>
            <w:r w:rsidRPr="00055F1C">
              <w:rPr>
                <w:rFonts w:ascii="Courier New" w:hAnsi="Courier New" w:cs="Courier New"/>
              </w:rPr>
              <w:t xml:space="preserve"> node</w:t>
            </w:r>
          </w:p>
          <w:p w14:paraId="20A50983" w14:textId="77777777" w:rsidR="004C53F6" w:rsidRPr="0066164D" w:rsidRDefault="004C53F6" w:rsidP="00037E32">
            <w:pPr>
              <w:rPr>
                <w:rFonts w:ascii="Courier New" w:hAnsi="Courier New" w:cs="Courier New"/>
              </w:rPr>
            </w:pPr>
            <w:proofErr w:type="spellStart"/>
            <w:r w:rsidRPr="0066164D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6616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6164D">
              <w:rPr>
                <w:rFonts w:ascii="Courier New" w:hAnsi="Courier New" w:cs="Courier New"/>
                <w:b/>
              </w:rPr>
              <w:t>fail</w:t>
            </w:r>
            <w:proofErr w:type="spellEnd"/>
            <w:r w:rsidRPr="0066164D">
              <w:rPr>
                <w:rFonts w:ascii="Courier New" w:hAnsi="Courier New" w:cs="Courier New"/>
              </w:rPr>
              <w:t xml:space="preserve">(node) </w:t>
            </w:r>
            <w:proofErr w:type="spellStart"/>
            <w:r w:rsidRPr="0066164D">
              <w:rPr>
                <w:rFonts w:ascii="Courier New" w:hAnsi="Courier New" w:cs="Courier New"/>
                <w:b/>
              </w:rPr>
              <w:t>return</w:t>
            </w:r>
            <w:proofErr w:type="spellEnd"/>
            <w:r w:rsidRPr="0066164D">
              <w:rPr>
                <w:rFonts w:ascii="Courier New" w:hAnsi="Courier New" w:cs="Courier New"/>
              </w:rPr>
              <w:t xml:space="preserve"> nil</w:t>
            </w:r>
          </w:p>
          <w:p w14:paraId="766AA1B5" w14:textId="77777777" w:rsidR="004C53F6" w:rsidRPr="0066164D" w:rsidRDefault="004C53F6" w:rsidP="00037E32">
            <w:pPr>
              <w:rPr>
                <w:rFonts w:ascii="Courier New" w:hAnsi="Courier New" w:cs="Courier New"/>
                <w:b/>
              </w:rPr>
            </w:pPr>
            <w:r w:rsidRPr="0066164D">
              <w:rPr>
                <w:rFonts w:ascii="Courier New" w:hAnsi="Courier New" w:cs="Courier New"/>
                <w:b/>
              </w:rPr>
              <w:t xml:space="preserve">S = </w:t>
            </w:r>
            <w:proofErr w:type="spellStart"/>
            <w:r w:rsidRPr="0066164D">
              <w:rPr>
                <w:rFonts w:ascii="Courier New" w:hAnsi="Courier New" w:cs="Courier New"/>
                <w:b/>
              </w:rPr>
              <w:t>generate-successors</w:t>
            </w:r>
            <w:proofErr w:type="spellEnd"/>
            <w:r w:rsidRPr="0066164D">
              <w:rPr>
                <w:rFonts w:ascii="Courier New" w:hAnsi="Courier New" w:cs="Courier New"/>
                <w:b/>
              </w:rPr>
              <w:t>(node)</w:t>
            </w:r>
          </w:p>
          <w:p w14:paraId="73CA82A7" w14:textId="77777777" w:rsidR="004C53F6" w:rsidRPr="0066164D" w:rsidRDefault="004C53F6" w:rsidP="00037E32">
            <w:pPr>
              <w:rPr>
                <w:rFonts w:ascii="Courier New" w:hAnsi="Courier New" w:cs="Courier New"/>
              </w:rPr>
            </w:pPr>
            <w:proofErr w:type="spellStart"/>
            <w:r w:rsidRPr="0066164D">
              <w:rPr>
                <w:rFonts w:ascii="Courier New" w:hAnsi="Courier New" w:cs="Courier New"/>
              </w:rPr>
              <w:t>best_suc</w:t>
            </w:r>
            <w:proofErr w:type="spellEnd"/>
            <w:r w:rsidRPr="0066164D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6164D">
              <w:rPr>
                <w:rFonts w:ascii="Courier New" w:hAnsi="Courier New" w:cs="Courier New"/>
              </w:rPr>
              <w:t>choose-best-successor</w:t>
            </w:r>
            <w:proofErr w:type="spellEnd"/>
            <w:r w:rsidRPr="0066164D">
              <w:rPr>
                <w:rFonts w:ascii="Courier New" w:hAnsi="Courier New" w:cs="Courier New"/>
              </w:rPr>
              <w:t xml:space="preserve">(S)     </w:t>
            </w:r>
          </w:p>
          <w:p w14:paraId="3B034212" w14:textId="77777777" w:rsidR="004C53F6" w:rsidRPr="0066164D" w:rsidRDefault="004C53F6" w:rsidP="00037E32">
            <w:pPr>
              <w:rPr>
                <w:rFonts w:ascii="Courier New" w:hAnsi="Courier New" w:cs="Courier New"/>
              </w:rPr>
            </w:pPr>
            <w:proofErr w:type="spellStart"/>
            <w:r w:rsidRPr="0066164D">
              <w:rPr>
                <w:rFonts w:ascii="Courier New" w:hAnsi="Courier New" w:cs="Courier New"/>
                <w:b/>
              </w:rPr>
              <w:t>worst_suc</w:t>
            </w:r>
            <w:proofErr w:type="spellEnd"/>
            <w:r w:rsidRPr="0066164D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66164D">
              <w:rPr>
                <w:rFonts w:ascii="Courier New" w:hAnsi="Courier New" w:cs="Courier New"/>
                <w:b/>
              </w:rPr>
              <w:t>disjunction</w:t>
            </w:r>
            <w:proofErr w:type="spellEnd"/>
            <w:r w:rsidRPr="0066164D">
              <w:rPr>
                <w:rFonts w:ascii="Courier New" w:hAnsi="Courier New" w:cs="Courier New"/>
                <w:b/>
              </w:rPr>
              <w:t>(</w:t>
            </w:r>
            <w:proofErr w:type="spellStart"/>
            <w:r w:rsidRPr="0066164D">
              <w:rPr>
                <w:rFonts w:ascii="Courier New" w:hAnsi="Courier New" w:cs="Courier New"/>
                <w:b/>
              </w:rPr>
              <w:t>best_suc</w:t>
            </w:r>
            <w:proofErr w:type="spellEnd"/>
            <w:r w:rsidRPr="0066164D">
              <w:rPr>
                <w:rFonts w:ascii="Courier New" w:hAnsi="Courier New" w:cs="Courier New"/>
                <w:b/>
              </w:rPr>
              <w:t>)</w:t>
            </w:r>
          </w:p>
          <w:p w14:paraId="070A7AB1" w14:textId="77777777" w:rsidR="004C53F6" w:rsidRPr="0066164D" w:rsidRDefault="004C53F6" w:rsidP="00037E3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6164D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66164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6164D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Pr="0066164D">
              <w:rPr>
                <w:rFonts w:ascii="Courier New" w:hAnsi="Courier New" w:cs="Courier New"/>
                <w:b/>
              </w:rPr>
              <w:t xml:space="preserve"> &gt; k:</w:t>
            </w:r>
          </w:p>
          <w:p w14:paraId="38119D16" w14:textId="77777777" w:rsidR="004C53F6" w:rsidRDefault="004C53F6" w:rsidP="00037E32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ILDSProb</w:t>
            </w:r>
            <w:proofErr w:type="spellEnd"/>
            <w:r>
              <w:rPr>
                <w:rFonts w:ascii="Courier New" w:hAnsi="Courier New" w:cs="Courier New"/>
                <w:b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b/>
              </w:rPr>
              <w:t>best_suc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, k, </w:t>
            </w:r>
            <w:proofErr w:type="spellStart"/>
            <w:r>
              <w:rPr>
                <w:rFonts w:ascii="Courier New" w:hAnsi="Courier New" w:cs="Courier New"/>
                <w:b/>
              </w:rPr>
              <w:t>rDepth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– 1)</w:t>
            </w:r>
          </w:p>
          <w:p w14:paraId="7DCFC3DC" w14:textId="2A5743C5" w:rsidR="004C53F6" w:rsidRPr="004C53F6" w:rsidRDefault="004C53F6" w:rsidP="004C53F6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proofErr w:type="spellStart"/>
            <w:r w:rsidRPr="0025628D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25628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5628D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Pr="0025628D">
              <w:rPr>
                <w:rFonts w:ascii="Courier New" w:hAnsi="Courier New" w:cs="Courier New"/>
                <w:b/>
              </w:rPr>
              <w:t xml:space="preserve"> &lt;= k:</w:t>
            </w:r>
            <w:r w:rsidRPr="004C53F6">
              <w:rPr>
                <w:rFonts w:ascii="Courier New" w:hAnsi="Courier New" w:cs="Courier New"/>
              </w:rPr>
              <w:t xml:space="preserve">    </w:t>
            </w:r>
          </w:p>
          <w:p w14:paraId="39231C64" w14:textId="488D87D5" w:rsidR="004C53F6" w:rsidRPr="0066164D" w:rsidRDefault="004C53F6" w:rsidP="00037E32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ILDSProb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</w:rPr>
              <w:t>firs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worst_suc</w:t>
            </w:r>
            <w:proofErr w:type="spellEnd"/>
            <w:proofErr w:type="gramStart"/>
            <w:r>
              <w:rPr>
                <w:rFonts w:ascii="Courier New" w:hAnsi="Courier New" w:cs="Courier New"/>
              </w:rPr>
              <w:t>) ,k</w:t>
            </w:r>
            <w:proofErr w:type="gramEnd"/>
            <w:r>
              <w:rPr>
                <w:rFonts w:ascii="Courier New" w:hAnsi="Courier New" w:cs="Courier New"/>
              </w:rPr>
              <w:t>-1,rDepth-1)</w:t>
            </w:r>
          </w:p>
        </w:tc>
      </w:tr>
      <w:tr w:rsidR="00484BD9" w14:paraId="5C28A139" w14:textId="77777777" w:rsidTr="00037E32">
        <w:tc>
          <w:tcPr>
            <w:tcW w:w="8494" w:type="dxa"/>
            <w:gridSpan w:val="2"/>
          </w:tcPr>
          <w:p w14:paraId="75A6FBCC" w14:textId="77777777" w:rsidR="00484BD9" w:rsidRDefault="00484BD9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3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2216B4F3" w14:textId="77777777" w:rsidR="00484BD9" w:rsidRDefault="00484BD9" w:rsidP="00037E32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D4DAFA1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A iteração para k discrepâncias gera todos os caminhos com k ou menos ramos.</w:t>
      </w:r>
    </w:p>
    <w:p w14:paraId="2857B7D0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 xml:space="preserve">Para cada nó folha na profundidade máxima é gerada </w:t>
      </w:r>
      <w:proofErr w:type="spellStart"/>
      <w:r>
        <w:rPr>
          <w:color w:val="000000"/>
          <w:sz w:val="22"/>
          <w:szCs w:val="22"/>
          <w:lang w:val="pt-PT"/>
        </w:rPr>
        <w:t>exactamente</w:t>
      </w:r>
      <w:proofErr w:type="spellEnd"/>
      <w:r>
        <w:rPr>
          <w:color w:val="000000"/>
          <w:sz w:val="22"/>
          <w:szCs w:val="22"/>
          <w:lang w:val="pt-PT"/>
        </w:rPr>
        <w:t xml:space="preserve"> uma vez. Nós folha abaixo da profundidade máxima, contudo, assim como nós interiores, são gerados mais do que 1 vez.</w:t>
      </w:r>
    </w:p>
    <w:p w14:paraId="48337802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 xml:space="preserve">O parâmetro n é o número de discrepâncias que se pode fazer. Corresponde ao número de variáveis. A função LDS chama a função </w:t>
      </w:r>
      <w:proofErr w:type="spellStart"/>
      <w:r>
        <w:rPr>
          <w:color w:val="000000"/>
          <w:sz w:val="22"/>
          <w:szCs w:val="22"/>
          <w:lang w:val="pt-PT"/>
        </w:rPr>
        <w:t>ILDSProbe</w:t>
      </w:r>
      <w:proofErr w:type="spellEnd"/>
      <w:r>
        <w:rPr>
          <w:color w:val="000000"/>
          <w:sz w:val="22"/>
          <w:szCs w:val="22"/>
          <w:lang w:val="pt-PT"/>
        </w:rPr>
        <w:t xml:space="preserve">, aumentando o número de discrepâncias </w:t>
      </w:r>
      <w:proofErr w:type="gramStart"/>
      <w:r>
        <w:rPr>
          <w:color w:val="000000"/>
          <w:sz w:val="22"/>
          <w:szCs w:val="22"/>
          <w:lang w:val="pt-PT"/>
        </w:rPr>
        <w:t>k  até</w:t>
      </w:r>
      <w:proofErr w:type="gramEnd"/>
      <w:r>
        <w:rPr>
          <w:color w:val="000000"/>
          <w:sz w:val="22"/>
          <w:szCs w:val="22"/>
          <w:lang w:val="pt-PT"/>
        </w:rPr>
        <w:t xml:space="preserve"> uma solução ser encontrada ou o máximo de discrepâncias ser feita.  O máximo de discrepâncias corresponde ao número de tarefas do problema inicial.</w:t>
      </w:r>
    </w:p>
    <w:p w14:paraId="798FCF92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</w:t>
      </w:r>
      <w:r w:rsidRPr="008334B3">
        <w:rPr>
          <w:i/>
          <w:color w:val="000000"/>
          <w:sz w:val="22"/>
          <w:szCs w:val="22"/>
          <w:lang w:val="pt-PT"/>
        </w:rPr>
        <w:t xml:space="preserve"> </w:t>
      </w:r>
      <w:proofErr w:type="spellStart"/>
      <w:r w:rsidRPr="008334B3">
        <w:rPr>
          <w:i/>
          <w:color w:val="000000"/>
          <w:sz w:val="22"/>
          <w:szCs w:val="22"/>
          <w:lang w:val="pt-PT"/>
        </w:rPr>
        <w:t>rDepth</w:t>
      </w:r>
      <w:proofErr w:type="spellEnd"/>
      <w:r>
        <w:rPr>
          <w:color w:val="000000"/>
          <w:sz w:val="22"/>
          <w:szCs w:val="22"/>
          <w:lang w:val="pt-PT"/>
        </w:rPr>
        <w:t xml:space="preserve"> corresponde à profundidade ainda por explorar abaixo do nó </w:t>
      </w:r>
      <w:proofErr w:type="spellStart"/>
      <w:r>
        <w:rPr>
          <w:color w:val="000000"/>
          <w:sz w:val="22"/>
          <w:szCs w:val="22"/>
          <w:lang w:val="pt-PT"/>
        </w:rPr>
        <w:t>actual</w:t>
      </w:r>
      <w:proofErr w:type="spellEnd"/>
      <w:r>
        <w:rPr>
          <w:color w:val="000000"/>
          <w:sz w:val="22"/>
          <w:szCs w:val="22"/>
          <w:lang w:val="pt-PT"/>
        </w:rPr>
        <w:t xml:space="preserve">, onde as discrepâncias que ainda podem ser tomadas. </w:t>
      </w:r>
    </w:p>
    <w:p w14:paraId="1D1B14FE" w14:textId="77777777" w:rsidR="004C53F6" w:rsidRPr="000F6244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>Se a profundidade ainda por explorar for maior que k, segue-se a heurística. Atualiza-se a profundidade ainda por explorar para r-Depth-1.</w:t>
      </w:r>
      <w:r>
        <w:rPr>
          <w:color w:val="000000"/>
          <w:sz w:val="22"/>
          <w:szCs w:val="22"/>
          <w:lang w:val="pt-PT"/>
        </w:rPr>
        <w:t xml:space="preserve"> </w:t>
      </w:r>
      <w:proofErr w:type="gramStart"/>
      <w:r>
        <w:rPr>
          <w:color w:val="000000"/>
          <w:sz w:val="22"/>
          <w:szCs w:val="22"/>
          <w:lang w:val="pt-PT"/>
        </w:rPr>
        <w:t>Adia-se portanto</w:t>
      </w:r>
      <w:proofErr w:type="gramEnd"/>
      <w:r>
        <w:rPr>
          <w:color w:val="000000"/>
          <w:sz w:val="22"/>
          <w:szCs w:val="22"/>
          <w:lang w:val="pt-PT"/>
        </w:rPr>
        <w:t xml:space="preserve"> a decisão de tomar a discrepância. </w:t>
      </w:r>
    </w:p>
    <w:p w14:paraId="33011EFA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0F6244">
        <w:rPr>
          <w:color w:val="000000"/>
          <w:sz w:val="22"/>
          <w:szCs w:val="22"/>
          <w:lang w:val="pt-PT"/>
        </w:rPr>
        <w:t>Se k for maior que 0, não se segue a heurística. Atualiza-se k para k-1. E a profundidade ainda por explorar para rDepth-1.</w:t>
      </w:r>
      <w:r>
        <w:rPr>
          <w:color w:val="000000"/>
          <w:sz w:val="22"/>
          <w:szCs w:val="22"/>
          <w:lang w:val="pt-PT"/>
        </w:rPr>
        <w:t xml:space="preserve"> Para transformar o problema numa árvore binária, escolhe-se o primeiro sucessor da lista de sucessores que não foram escolhidos pela heurística.</w:t>
      </w:r>
    </w:p>
    <w:p w14:paraId="284EED1E" w14:textId="77777777" w:rsidR="004C53F6" w:rsidRDefault="004C53F6" w:rsidP="0018063D">
      <w:pPr>
        <w:pStyle w:val="Ttulo2"/>
        <w:rPr>
          <w:rFonts w:ascii="Times New Roman" w:hAnsi="Times New Roman" w:cs="Times New Roman"/>
        </w:rPr>
      </w:pPr>
    </w:p>
    <w:p w14:paraId="3FE63360" w14:textId="77777777" w:rsidR="004C53F6" w:rsidRDefault="004C53F6" w:rsidP="0018063D">
      <w:pPr>
        <w:pStyle w:val="Ttulo2"/>
        <w:rPr>
          <w:rFonts w:ascii="Times New Roman" w:hAnsi="Times New Roman" w:cs="Times New Roman"/>
        </w:rPr>
      </w:pPr>
    </w:p>
    <w:p w14:paraId="61ED0793" w14:textId="5D4877C7" w:rsidR="004C53F6" w:rsidRPr="004C53F6" w:rsidRDefault="0018063D" w:rsidP="004C53F6">
      <w:pPr>
        <w:pStyle w:val="Ttulo2"/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Procura alternativa – DDS</w:t>
      </w:r>
      <w:bookmarkEnd w:id="9"/>
    </w:p>
    <w:tbl>
      <w:tblPr>
        <w:tblStyle w:val="TabelacomGrelha"/>
        <w:tblW w:w="0" w:type="auto"/>
        <w:tblInd w:w="715" w:type="dxa"/>
        <w:tblLook w:val="04A0" w:firstRow="1" w:lastRow="0" w:firstColumn="1" w:lastColumn="0" w:noHBand="0" w:noVBand="1"/>
      </w:tblPr>
      <w:tblGrid>
        <w:gridCol w:w="474"/>
        <w:gridCol w:w="7305"/>
      </w:tblGrid>
      <w:tr w:rsidR="004C53F6" w:rsidRPr="00055F1C" w14:paraId="22164E92" w14:textId="77777777" w:rsidTr="004C53F6">
        <w:trPr>
          <w:trHeight w:val="1503"/>
        </w:trPr>
        <w:tc>
          <w:tcPr>
            <w:tcW w:w="481" w:type="dxa"/>
          </w:tcPr>
          <w:p w14:paraId="6CF2FA3C" w14:textId="77777777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bookmarkStart w:id="10" w:name="_Toc531801361"/>
            <w:r>
              <w:rPr>
                <w:rFonts w:ascii="Courier New" w:hAnsi="Courier New" w:cs="Courier New"/>
                <w:b/>
              </w:rPr>
              <w:t>1.</w:t>
            </w:r>
          </w:p>
          <w:p w14:paraId="3712B56B" w14:textId="77777777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  <w:p w14:paraId="219A89DD" w14:textId="77777777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  <w:p w14:paraId="5E172C60" w14:textId="77777777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</w:t>
            </w:r>
          </w:p>
          <w:p w14:paraId="1869702F" w14:textId="77777777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6CE37F25" w14:textId="3231837D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.</w:t>
            </w:r>
          </w:p>
        </w:tc>
        <w:tc>
          <w:tcPr>
            <w:tcW w:w="7298" w:type="dxa"/>
          </w:tcPr>
          <w:p w14:paraId="45840B9B" w14:textId="30B00CB0" w:rsidR="004C53F6" w:rsidRPr="00055F1C" w:rsidRDefault="004C53F6" w:rsidP="00037E32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D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75BE158B" w14:textId="77777777" w:rsidR="004C53F6" w:rsidRDefault="004C53F6" w:rsidP="00037E32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or k = 0 to n:</w:t>
            </w:r>
          </w:p>
          <w:p w14:paraId="184D6657" w14:textId="77777777" w:rsidR="004C53F6" w:rsidRDefault="004C53F6" w:rsidP="00037E32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ILDProb</w:t>
            </w:r>
            <w:proofErr w:type="spellEnd"/>
            <w:r>
              <w:rPr>
                <w:rFonts w:ascii="Courier New" w:hAnsi="Courier New" w:cs="Courier New"/>
                <w:b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node, k, </w:t>
            </w:r>
            <w:proofErr w:type="spellStart"/>
            <w:r>
              <w:rPr>
                <w:rFonts w:ascii="Courier New" w:hAnsi="Courier New" w:cs="Courier New"/>
                <w:b/>
              </w:rPr>
              <w:t>rDepth</w:t>
            </w:r>
            <w:proofErr w:type="spellEnd"/>
            <w:r>
              <w:rPr>
                <w:rFonts w:ascii="Courier New" w:hAnsi="Courier New" w:cs="Courier New"/>
                <w:b/>
              </w:rPr>
              <w:t>)</w:t>
            </w:r>
          </w:p>
          <w:p w14:paraId="6C5BE05C" w14:textId="77777777" w:rsidR="004C53F6" w:rsidRDefault="004C53F6" w:rsidP="00037E32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b/>
              </w:rPr>
              <w:t>= nil:</w:t>
            </w:r>
          </w:p>
          <w:p w14:paraId="1BBB1193" w14:textId="77777777" w:rsidR="004C53F6" w:rsidRDefault="004C53F6" w:rsidP="00037E32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14:paraId="729DFA75" w14:textId="77777777" w:rsidR="004C53F6" w:rsidRDefault="004C53F6" w:rsidP="00037E32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</w:p>
          <w:p w14:paraId="319E5457" w14:textId="77777777" w:rsidR="004C53F6" w:rsidRPr="00D12716" w:rsidRDefault="004C53F6" w:rsidP="00037E32">
            <w:pPr>
              <w:tabs>
                <w:tab w:val="left" w:pos="1410"/>
              </w:tabs>
            </w:pPr>
            <w:r>
              <w:tab/>
            </w:r>
          </w:p>
        </w:tc>
      </w:tr>
      <w:tr w:rsidR="004C53F6" w:rsidRPr="00055F1C" w14:paraId="624FF6E6" w14:textId="77777777" w:rsidTr="004C53F6">
        <w:trPr>
          <w:trHeight w:val="294"/>
        </w:trPr>
        <w:tc>
          <w:tcPr>
            <w:tcW w:w="7779" w:type="dxa"/>
            <w:gridSpan w:val="2"/>
          </w:tcPr>
          <w:p w14:paraId="5A7F5796" w14:textId="78E6BD4E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4. Algoritmo DDS</w:t>
            </w:r>
          </w:p>
        </w:tc>
      </w:tr>
      <w:tr w:rsidR="004C53F6" w:rsidRPr="00055F1C" w14:paraId="5D1E3125" w14:textId="77777777" w:rsidTr="004C53F6">
        <w:trPr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65812623" w14:textId="77777777" w:rsidR="004C53F6" w:rsidRDefault="004C53F6" w:rsidP="00037E32">
            <w:pPr>
              <w:pStyle w:val="PargrafodaLista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elha"/>
              <w:tblpPr w:leftFromText="141" w:rightFromText="141" w:horzAnchor="margin" w:tblpY="510"/>
              <w:tblOverlap w:val="never"/>
              <w:tblW w:w="7259" w:type="dxa"/>
              <w:tblLook w:val="04A0" w:firstRow="1" w:lastRow="0" w:firstColumn="1" w:lastColumn="0" w:noHBand="0" w:noVBand="1"/>
            </w:tblPr>
            <w:tblGrid>
              <w:gridCol w:w="903"/>
              <w:gridCol w:w="6356"/>
            </w:tblGrid>
            <w:tr w:rsidR="004C53F6" w14:paraId="6994F466" w14:textId="77777777" w:rsidTr="0068306E">
              <w:trPr>
                <w:trHeight w:val="2289"/>
              </w:trPr>
              <w:tc>
                <w:tcPr>
                  <w:tcW w:w="903" w:type="dxa"/>
                </w:tcPr>
                <w:p w14:paraId="705273ED" w14:textId="6E91AC05" w:rsidR="004C53F6" w:rsidRDefault="004C53F6" w:rsidP="00037E32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bookmarkStart w:id="11" w:name="_GoBack"/>
                  <w:bookmarkEnd w:id="11"/>
                  <w:r>
                    <w:rPr>
                      <w:rFonts w:ascii="Courier New" w:hAnsi="Courier New" w:cs="Courier New"/>
                    </w:rPr>
                    <w:t>1.</w:t>
                  </w:r>
                </w:p>
                <w:p w14:paraId="26363E7D" w14:textId="77777777" w:rsidR="004C53F6" w:rsidRDefault="004C53F6" w:rsidP="00037E32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  <w:p w14:paraId="0A0810C3" w14:textId="77777777" w:rsidR="004C53F6" w:rsidRDefault="004C53F6" w:rsidP="00037E32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  <w:p w14:paraId="7277CA06" w14:textId="77777777" w:rsidR="004C53F6" w:rsidRDefault="004C53F6" w:rsidP="00037E32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  <w:p w14:paraId="788E496E" w14:textId="77777777" w:rsidR="004C53F6" w:rsidRDefault="004C53F6" w:rsidP="00037E32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  <w:p w14:paraId="05A3E78B" w14:textId="77777777" w:rsidR="004C53F6" w:rsidRDefault="004C53F6" w:rsidP="00037E32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.</w:t>
                  </w:r>
                </w:p>
                <w:p w14:paraId="7BF6663B" w14:textId="77777777" w:rsidR="004C53F6" w:rsidRDefault="004C53F6" w:rsidP="00037E32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.</w:t>
                  </w:r>
                </w:p>
                <w:p w14:paraId="36BCE21D" w14:textId="77777777" w:rsidR="004C53F6" w:rsidRDefault="004C53F6" w:rsidP="00037E32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.</w:t>
                  </w:r>
                </w:p>
                <w:p w14:paraId="073B55F8" w14:textId="77777777" w:rsidR="004C53F6" w:rsidRDefault="004C53F6" w:rsidP="00037E32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.</w:t>
                  </w:r>
                </w:p>
                <w:p w14:paraId="0A5DBFFF" w14:textId="77777777" w:rsidR="004C53F6" w:rsidRDefault="004C53F6" w:rsidP="00037E32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.</w:t>
                  </w:r>
                </w:p>
                <w:p w14:paraId="499B5641" w14:textId="77777777" w:rsidR="004C53F6" w:rsidRDefault="004C53F6" w:rsidP="00037E32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.</w:t>
                  </w:r>
                </w:p>
                <w:p w14:paraId="6748D36D" w14:textId="77777777" w:rsidR="004C53F6" w:rsidRDefault="004C53F6" w:rsidP="00037E32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.</w:t>
                  </w:r>
                </w:p>
                <w:p w14:paraId="6FE3F84D" w14:textId="77777777" w:rsidR="004C53F6" w:rsidRDefault="004C53F6" w:rsidP="00037E32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.</w:t>
                  </w:r>
                </w:p>
                <w:p w14:paraId="17B99DE8" w14:textId="77777777" w:rsidR="004C53F6" w:rsidRDefault="004C53F6" w:rsidP="00037E32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.</w:t>
                  </w:r>
                </w:p>
                <w:p w14:paraId="6FD343AC" w14:textId="46EB918A" w:rsidR="004C53F6" w:rsidRDefault="004C53F6" w:rsidP="00037E32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.</w:t>
                  </w:r>
                </w:p>
              </w:tc>
              <w:tc>
                <w:tcPr>
                  <w:tcW w:w="6356" w:type="dxa"/>
                </w:tcPr>
                <w:p w14:paraId="504C5517" w14:textId="77777777" w:rsidR="004C53F6" w:rsidRPr="004C53F6" w:rsidRDefault="004C53F6" w:rsidP="004C53F6">
                  <w:pPr>
                    <w:rPr>
                      <w:rFonts w:ascii="Courier New" w:hAnsi="Courier New" w:cs="Courier New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</w:rPr>
                    <w:t>DDSProb</w:t>
                  </w:r>
                  <w:proofErr w:type="spellEnd"/>
                  <w:r w:rsidRPr="00055F1C">
                    <w:rPr>
                      <w:rFonts w:ascii="Courier New" w:hAnsi="Courier New" w:cs="Courier New"/>
                    </w:rPr>
                    <w:t>(</w:t>
                  </w:r>
                  <w:proofErr w:type="gramEnd"/>
                  <w:r w:rsidRPr="00055F1C">
                    <w:rPr>
                      <w:rFonts w:ascii="Courier New" w:hAnsi="Courier New" w:cs="Courier New"/>
                    </w:rPr>
                    <w:t>node</w:t>
                  </w:r>
                  <w:r>
                    <w:rPr>
                      <w:rFonts w:ascii="Courier New" w:hAnsi="Courier New" w:cs="Courier New"/>
                    </w:rPr>
                    <w:t>, k</w:t>
                  </w:r>
                  <w:r w:rsidRPr="00055F1C">
                    <w:rPr>
                      <w:rFonts w:ascii="Courier New" w:hAnsi="Courier New" w:cs="Courier New"/>
                    </w:rPr>
                    <w:t>):</w:t>
                  </w:r>
                </w:p>
                <w:p w14:paraId="1B69434D" w14:textId="77777777" w:rsidR="004C53F6" w:rsidRPr="004C53F6" w:rsidRDefault="004C53F6" w:rsidP="004C53F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proofErr w:type="spellStart"/>
                  <w:r w:rsidRPr="00055F1C">
                    <w:rPr>
                      <w:rFonts w:ascii="Courier New" w:hAnsi="Courier New" w:cs="Courier New"/>
                      <w:b/>
                    </w:rPr>
                    <w:t>if</w:t>
                  </w:r>
                  <w:proofErr w:type="spellEnd"/>
                  <w:r w:rsidRPr="00055F1C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055F1C">
                    <w:rPr>
                      <w:rFonts w:ascii="Courier New" w:hAnsi="Courier New" w:cs="Courier New"/>
                      <w:b/>
                    </w:rPr>
                    <w:t>isGoal</w:t>
                  </w:r>
                  <w:proofErr w:type="spellEnd"/>
                  <w:r w:rsidRPr="00055F1C">
                    <w:rPr>
                      <w:rFonts w:ascii="Courier New" w:hAnsi="Courier New" w:cs="Courier New"/>
                    </w:rPr>
                    <w:t xml:space="preserve">(node) </w:t>
                  </w:r>
                  <w:proofErr w:type="spellStart"/>
                  <w:r w:rsidRPr="00055F1C">
                    <w:rPr>
                      <w:rFonts w:ascii="Courier New" w:hAnsi="Courier New" w:cs="Courier New"/>
                      <w:b/>
                    </w:rPr>
                    <w:t>return</w:t>
                  </w:r>
                  <w:proofErr w:type="spellEnd"/>
                  <w:r w:rsidRPr="00055F1C">
                    <w:rPr>
                      <w:rFonts w:ascii="Courier New" w:hAnsi="Courier New" w:cs="Courier New"/>
                    </w:rPr>
                    <w:t xml:space="preserve"> node</w:t>
                  </w:r>
                </w:p>
                <w:p w14:paraId="3047A2B0" w14:textId="77777777" w:rsidR="004C53F6" w:rsidRDefault="004C53F6" w:rsidP="004C53F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proofErr w:type="spellStart"/>
                  <w:r w:rsidRPr="00055F1C">
                    <w:rPr>
                      <w:rFonts w:ascii="Courier New" w:hAnsi="Courier New" w:cs="Courier New"/>
                      <w:b/>
                    </w:rPr>
                    <w:t>if</w:t>
                  </w:r>
                  <w:proofErr w:type="spellEnd"/>
                  <w:r w:rsidRPr="00055F1C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055F1C">
                    <w:rPr>
                      <w:rFonts w:ascii="Courier New" w:hAnsi="Courier New" w:cs="Courier New"/>
                      <w:b/>
                    </w:rPr>
                    <w:t>fail</w:t>
                  </w:r>
                  <w:proofErr w:type="spellEnd"/>
                  <w:r w:rsidRPr="00055F1C">
                    <w:rPr>
                      <w:rFonts w:ascii="Courier New" w:hAnsi="Courier New" w:cs="Courier New"/>
                    </w:rPr>
                    <w:t xml:space="preserve">(node) </w:t>
                  </w:r>
                  <w:proofErr w:type="spellStart"/>
                  <w:r w:rsidRPr="0080068E">
                    <w:rPr>
                      <w:rFonts w:ascii="Courier New" w:hAnsi="Courier New" w:cs="Courier New"/>
                      <w:b/>
                    </w:rPr>
                    <w:t>return</w:t>
                  </w:r>
                  <w:proofErr w:type="spellEnd"/>
                  <w:r w:rsidRPr="00055F1C">
                    <w:rPr>
                      <w:rFonts w:ascii="Courier New" w:hAnsi="Courier New" w:cs="Courier New"/>
                    </w:rPr>
                    <w:t xml:space="preserve"> nil</w:t>
                  </w:r>
                </w:p>
                <w:p w14:paraId="4738F8E1" w14:textId="77777777" w:rsidR="004C53F6" w:rsidRPr="004C53F6" w:rsidRDefault="004C53F6" w:rsidP="004C53F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</w:rPr>
                    <w:t xml:space="preserve">S =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</w:rPr>
                    <w:t>generate-successor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(node)</w:t>
                  </w:r>
                </w:p>
                <w:p w14:paraId="6FB09964" w14:textId="77777777" w:rsidR="004C53F6" w:rsidRDefault="004C53F6" w:rsidP="00037E32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best_suc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=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choose-best-successor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(S)</w:t>
                  </w:r>
                </w:p>
                <w:p w14:paraId="64F9805F" w14:textId="77777777" w:rsidR="004C53F6" w:rsidRDefault="004C53F6" w:rsidP="004C53F6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  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</w:rPr>
                    <w:t>w</w:t>
                  </w:r>
                  <w:r w:rsidRPr="008334B3">
                    <w:rPr>
                      <w:rFonts w:ascii="Courier New" w:hAnsi="Courier New" w:cs="Courier New"/>
                      <w:b/>
                    </w:rPr>
                    <w:t>orst</w:t>
                  </w:r>
                  <w:r>
                    <w:rPr>
                      <w:rFonts w:ascii="Courier New" w:hAnsi="Courier New" w:cs="Courier New"/>
                      <w:b/>
                    </w:rPr>
                    <w:t>_S</w:t>
                  </w:r>
                  <w:proofErr w:type="spellEnd"/>
                  <w:r w:rsidRPr="008334B3">
                    <w:rPr>
                      <w:rFonts w:ascii="Courier New" w:hAnsi="Courier New" w:cs="Courier New"/>
                      <w:b/>
                    </w:rPr>
                    <w:t xml:space="preserve"> = </w:t>
                  </w:r>
                  <w:proofErr w:type="spellStart"/>
                  <w:r w:rsidRPr="008334B3">
                    <w:rPr>
                      <w:rFonts w:ascii="Courier New" w:hAnsi="Courier New" w:cs="Courier New"/>
                      <w:b/>
                    </w:rPr>
                    <w:t>disjunction</w:t>
                  </w:r>
                  <w:proofErr w:type="spellEnd"/>
                  <w:r w:rsidRPr="008334B3">
                    <w:rPr>
                      <w:rFonts w:ascii="Courier New" w:hAnsi="Courier New" w:cs="Courier New"/>
                      <w:b/>
                    </w:rPr>
                    <w:t>(</w:t>
                  </w:r>
                  <w:proofErr w:type="spellStart"/>
                  <w:r w:rsidRPr="008334B3">
                    <w:rPr>
                      <w:rFonts w:ascii="Courier New" w:hAnsi="Courier New" w:cs="Courier New"/>
                      <w:b/>
                    </w:rPr>
                    <w:t>best_suc</w:t>
                  </w:r>
                  <w:proofErr w:type="spellEnd"/>
                  <w:r w:rsidRPr="008334B3">
                    <w:rPr>
                      <w:rFonts w:ascii="Courier New" w:hAnsi="Courier New" w:cs="Courier New"/>
                      <w:b/>
                    </w:rPr>
                    <w:t>)</w:t>
                  </w:r>
                </w:p>
                <w:p w14:paraId="52BE9DD8" w14:textId="77777777" w:rsidR="004C53F6" w:rsidRPr="004C53F6" w:rsidRDefault="004C53F6" w:rsidP="004C53F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</w:rPr>
                    <w:t>if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 xml:space="preserve">  k</w:t>
                  </w:r>
                  <w:proofErr w:type="gramEnd"/>
                  <w:r>
                    <w:rPr>
                      <w:rFonts w:ascii="Courier New" w:hAnsi="Courier New" w:cs="Courier New"/>
                      <w:b/>
                    </w:rPr>
                    <w:t xml:space="preserve"> = 0:</w:t>
                  </w:r>
                </w:p>
                <w:p w14:paraId="75BA3F6E" w14:textId="77777777" w:rsidR="004C53F6" w:rsidRPr="004C53F6" w:rsidRDefault="004C53F6" w:rsidP="004C53F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 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</w:rPr>
                    <w:t>DDSProb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b/>
                    </w:rPr>
                    <w:t>best_suc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, k)</w:t>
                  </w:r>
                </w:p>
                <w:p w14:paraId="0520689C" w14:textId="77777777" w:rsidR="004C53F6" w:rsidRPr="004C53F6" w:rsidRDefault="004C53F6" w:rsidP="004C53F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</w:rPr>
                  </w:pPr>
                  <w:proofErr w:type="spellStart"/>
                  <w:r w:rsidRPr="0025628D">
                    <w:rPr>
                      <w:rFonts w:ascii="Courier New" w:hAnsi="Courier New" w:cs="Courier New"/>
                      <w:b/>
                    </w:rPr>
                    <w:t>if</w:t>
                  </w:r>
                  <w:proofErr w:type="spellEnd"/>
                  <w:r w:rsidRPr="0025628D">
                    <w:rPr>
                      <w:rFonts w:ascii="Courier New" w:hAnsi="Courier New" w:cs="Courier New"/>
                      <w:b/>
                    </w:rPr>
                    <w:t xml:space="preserve"> k</w:t>
                  </w:r>
                  <w:r>
                    <w:rPr>
                      <w:rFonts w:ascii="Courier New" w:hAnsi="Courier New" w:cs="Courier New"/>
                      <w:b/>
                    </w:rPr>
                    <w:t xml:space="preserve"> = 1</w:t>
                  </w:r>
                  <w:r w:rsidRPr="0025628D">
                    <w:rPr>
                      <w:rFonts w:ascii="Courier New" w:hAnsi="Courier New" w:cs="Courier New"/>
                      <w:b/>
                    </w:rPr>
                    <w:t>:</w:t>
                  </w:r>
                </w:p>
                <w:p w14:paraId="4759CFB6" w14:textId="77777777" w:rsidR="004C53F6" w:rsidRPr="0025628D" w:rsidRDefault="004C53F6" w:rsidP="00037E32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DDSProb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(worst_</w:t>
                  </w:r>
                  <w:proofErr w:type="gramStart"/>
                  <w:r>
                    <w:rPr>
                      <w:rFonts w:ascii="Courier New" w:hAnsi="Courier New" w:cs="Courier New"/>
                    </w:rPr>
                    <w:t>suc,k</w:t>
                  </w:r>
                  <w:proofErr w:type="gramEnd"/>
                  <w:r>
                    <w:rPr>
                      <w:rFonts w:ascii="Courier New" w:hAnsi="Courier New" w:cs="Courier New"/>
                    </w:rPr>
                    <w:t>-1)</w:t>
                  </w:r>
                </w:p>
                <w:p w14:paraId="5B8244F1" w14:textId="77777777" w:rsidR="004C53F6" w:rsidRPr="004C53F6" w:rsidRDefault="004C53F6" w:rsidP="00037E32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 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</w:rPr>
                    <w:t>if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 xml:space="preserve"> k &gt; 1:</w:t>
                  </w:r>
                </w:p>
                <w:p w14:paraId="2F9BCADC" w14:textId="77777777" w:rsidR="004C53F6" w:rsidRPr="004C53F6" w:rsidRDefault="004C53F6" w:rsidP="004C53F6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     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</w:rPr>
                    <w:t>result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</w:rPr>
                    <w:t>DDSProb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b/>
                    </w:rPr>
                    <w:t>best_suc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, k-1)</w:t>
                  </w:r>
                </w:p>
                <w:p w14:paraId="06C236B0" w14:textId="77777777" w:rsidR="004C53F6" w:rsidRPr="004C53F6" w:rsidRDefault="004C53F6" w:rsidP="004C53F6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     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</w:rPr>
                    <w:t>if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</w:rPr>
                    <w:t>isGoal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</w:rPr>
                    <w:t>result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 xml:space="preserve">)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</w:rPr>
                    <w:t>return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</w:rPr>
                    <w:t>result</w:t>
                  </w:r>
                  <w:proofErr w:type="spellEnd"/>
                </w:p>
                <w:p w14:paraId="63B8AC77" w14:textId="77777777" w:rsidR="004C53F6" w:rsidRDefault="004C53F6" w:rsidP="00037E32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     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</w:rPr>
                    <w:t>else</w:t>
                  </w:r>
                  <w:proofErr w:type="spellEnd"/>
                </w:p>
                <w:p w14:paraId="5A0E16FE" w14:textId="3EBD49B7" w:rsidR="004C53F6" w:rsidRPr="004C53F6" w:rsidRDefault="004C53F6" w:rsidP="00037E32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</w:rPr>
                    <w:t>DDSProb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b/>
                    </w:rPr>
                    <w:t>worst_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, k-1)</w:t>
                  </w:r>
                </w:p>
              </w:tc>
            </w:tr>
            <w:tr w:rsidR="004C53F6" w14:paraId="5C307703" w14:textId="77777777" w:rsidTr="0068306E">
              <w:trPr>
                <w:trHeight w:val="442"/>
              </w:trPr>
              <w:tc>
                <w:tcPr>
                  <w:tcW w:w="7259" w:type="dxa"/>
                  <w:gridSpan w:val="2"/>
                </w:tcPr>
                <w:p w14:paraId="303A85A6" w14:textId="045A14D1" w:rsidR="004C53F6" w:rsidRDefault="004C53F6" w:rsidP="00037E32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gura 5.</w:t>
                  </w:r>
                  <w:r>
                    <w:rPr>
                      <w:rFonts w:ascii="Courier New" w:hAnsi="Courier New" w:cs="Courier New"/>
                      <w:b/>
                    </w:rPr>
                    <w:t xml:space="preserve"> Função auxiliar</w:t>
                  </w:r>
                  <w:r>
                    <w:rPr>
                      <w:rFonts w:ascii="Courier New" w:hAnsi="Courier New" w:cs="Courier New"/>
                      <w:b/>
                    </w:rPr>
                    <w:t xml:space="preserve"> para </w:t>
                  </w:r>
                  <w:r>
                    <w:rPr>
                      <w:rFonts w:ascii="Courier New" w:hAnsi="Courier New" w:cs="Courier New"/>
                      <w:b/>
                    </w:rPr>
                    <w:t>o algoritmo DDS</w:t>
                  </w:r>
                </w:p>
                <w:p w14:paraId="5025FB8F" w14:textId="77777777" w:rsidR="004C53F6" w:rsidRDefault="004C53F6" w:rsidP="00037E32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</w:tbl>
          <w:p w14:paraId="4A5294AB" w14:textId="77777777" w:rsidR="004C53F6" w:rsidRPr="00055F1C" w:rsidRDefault="004C53F6" w:rsidP="00037E32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64418D5" w14:textId="77777777" w:rsidR="004C53F6" w:rsidRDefault="004C53F6" w:rsidP="004C53F6">
      <w:pPr>
        <w:rPr>
          <w:rFonts w:ascii="Times New Roman" w:hAnsi="Times New Roman" w:cs="Times New Roman"/>
          <w:color w:val="000000"/>
        </w:rPr>
      </w:pPr>
      <w:r w:rsidRPr="000F6244">
        <w:rPr>
          <w:rFonts w:ascii="Times New Roman" w:hAnsi="Times New Roman" w:cs="Times New Roman"/>
          <w:color w:val="000000"/>
        </w:rPr>
        <w:t>Se k for igual a 0 segue-se a heurística. Se k igual a 1 não se segue a heurística. Se k for maior que 1 segue-se a heurística.  Atualiza-se o k para k-1. Se para este ramo, não se encontrar uma solução não se segue a heurística.</w:t>
      </w:r>
    </w:p>
    <w:p w14:paraId="2D798F80" w14:textId="77777777" w:rsidR="004C53F6" w:rsidRDefault="004C53F6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contrário do ILDS, a profundidade </w:t>
      </w:r>
      <w:proofErr w:type="spellStart"/>
      <w:r>
        <w:rPr>
          <w:rFonts w:ascii="Times New Roman" w:hAnsi="Times New Roman" w:cs="Times New Roman"/>
        </w:rPr>
        <w:t>actual</w:t>
      </w:r>
      <w:proofErr w:type="spellEnd"/>
      <w:r>
        <w:rPr>
          <w:rFonts w:ascii="Times New Roman" w:hAnsi="Times New Roman" w:cs="Times New Roman"/>
        </w:rPr>
        <w:t xml:space="preserve"> é calculada durante a procura.</w:t>
      </w:r>
    </w:p>
    <w:p w14:paraId="2B82FF89" w14:textId="77777777" w:rsidR="004C53F6" w:rsidRDefault="004C53F6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eça por fazer discrepâncias perto da </w:t>
      </w:r>
      <w:proofErr w:type="spellStart"/>
      <w:r>
        <w:rPr>
          <w:rFonts w:ascii="Times New Roman" w:hAnsi="Times New Roman" w:cs="Times New Roman"/>
        </w:rPr>
        <w:t>raíz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O número de discrepâncias vão</w:t>
      </w:r>
      <w:proofErr w:type="gramEnd"/>
      <w:r>
        <w:rPr>
          <w:rFonts w:ascii="Times New Roman" w:hAnsi="Times New Roman" w:cs="Times New Roman"/>
        </w:rPr>
        <w:t xml:space="preserve"> aumentando à medida que me afasto da raiz. A heurística tem maior probabilidade de falhar no topo.</w:t>
      </w:r>
    </w:p>
    <w:p w14:paraId="5B920309" w14:textId="77777777" w:rsidR="004C53F6" w:rsidRDefault="004C53F6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ivamente vai aumentando o limite da profundidade. Na iteração 0, vai a favor da heurística. Na iteração i explora os ramos onde as </w:t>
      </w:r>
      <w:proofErr w:type="spellStart"/>
      <w:r>
        <w:rPr>
          <w:rFonts w:ascii="Times New Roman" w:hAnsi="Times New Roman" w:cs="Times New Roman"/>
        </w:rPr>
        <w:t>disciprancias</w:t>
      </w:r>
      <w:proofErr w:type="spellEnd"/>
      <w:r>
        <w:rPr>
          <w:rFonts w:ascii="Times New Roman" w:hAnsi="Times New Roman" w:cs="Times New Roman"/>
        </w:rPr>
        <w:t xml:space="preserve"> ocorrem na profundidade i ou menos. Tem-se o cuidado de não revisitar </w:t>
      </w:r>
      <w:proofErr w:type="spellStart"/>
      <w:r>
        <w:rPr>
          <w:rFonts w:ascii="Times New Roman" w:hAnsi="Times New Roman" w:cs="Times New Roman"/>
        </w:rPr>
        <w:t>nõs</w:t>
      </w:r>
      <w:proofErr w:type="spellEnd"/>
      <w:r>
        <w:rPr>
          <w:rFonts w:ascii="Times New Roman" w:hAnsi="Times New Roman" w:cs="Times New Roman"/>
        </w:rPr>
        <w:t xml:space="preserve"> folha </w:t>
      </w:r>
      <w:proofErr w:type="spellStart"/>
      <w:r>
        <w:rPr>
          <w:rFonts w:ascii="Times New Roman" w:hAnsi="Times New Roman" w:cs="Times New Roman"/>
        </w:rPr>
        <w:t>vistad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m iteração anteriores</w:t>
      </w:r>
      <w:proofErr w:type="gramEnd"/>
      <w:r>
        <w:rPr>
          <w:rFonts w:ascii="Times New Roman" w:hAnsi="Times New Roman" w:cs="Times New Roman"/>
        </w:rPr>
        <w:t xml:space="preserve">. Isto é feito fazendo: na </w:t>
      </w:r>
      <w:proofErr w:type="spellStart"/>
      <w:r>
        <w:rPr>
          <w:rFonts w:ascii="Times New Roman" w:hAnsi="Times New Roman" w:cs="Times New Roman"/>
        </w:rPr>
        <w:t>profudndiade</w:t>
      </w:r>
      <w:proofErr w:type="spellEnd"/>
      <w:r>
        <w:rPr>
          <w:rFonts w:ascii="Times New Roman" w:hAnsi="Times New Roman" w:cs="Times New Roman"/>
        </w:rPr>
        <w:t xml:space="preserve"> i da iteração i, vai-se contra a heurística já que ramos que vão a favor da heurística iria nos levar a nós folha visitados anteriormente em iterações anteriores. Em profundidades menores, podemos tomar tanto os ramos a favor como contra heurística. Em profundidades maiores, devemos sempre seguir a heurística. A procura termina quando o limite é maior que a profundidade da folha mais profunda.</w:t>
      </w:r>
    </w:p>
    <w:p w14:paraId="78B4EA18" w14:textId="77777777" w:rsidR="004C53F6" w:rsidRDefault="004C53F6" w:rsidP="0018063D">
      <w:pPr>
        <w:pStyle w:val="Ttulo2"/>
        <w:rPr>
          <w:rFonts w:ascii="Times New Roman" w:hAnsi="Times New Roman" w:cs="Times New Roman"/>
        </w:rPr>
      </w:pPr>
    </w:p>
    <w:p w14:paraId="4FB84DF8" w14:textId="77777777" w:rsidR="004C53F6" w:rsidRDefault="004C53F6" w:rsidP="0018063D">
      <w:pPr>
        <w:pStyle w:val="Ttulo2"/>
        <w:rPr>
          <w:rFonts w:ascii="Times New Roman" w:hAnsi="Times New Roman" w:cs="Times New Roman"/>
        </w:rPr>
      </w:pPr>
    </w:p>
    <w:p w14:paraId="0510465A" w14:textId="77777777" w:rsidR="004C53F6" w:rsidRDefault="004C53F6" w:rsidP="0018063D">
      <w:pPr>
        <w:pStyle w:val="Ttulo2"/>
        <w:rPr>
          <w:rFonts w:ascii="Times New Roman" w:hAnsi="Times New Roman" w:cs="Times New Roman"/>
        </w:rPr>
      </w:pPr>
    </w:p>
    <w:p w14:paraId="5469CD58" w14:textId="6C9401A7" w:rsidR="0018063D" w:rsidRPr="000F6244" w:rsidRDefault="0018063D" w:rsidP="0018063D">
      <w:pPr>
        <w:pStyle w:val="Ttulo2"/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Melhor abordagem</w:t>
      </w:r>
      <w:bookmarkEnd w:id="10"/>
    </w:p>
    <w:p w14:paraId="268394B7" w14:textId="77777777" w:rsidR="00E23BCA" w:rsidRPr="000F6244" w:rsidRDefault="00E23BCA" w:rsidP="00E23BCA">
      <w:pPr>
        <w:rPr>
          <w:rFonts w:ascii="Times New Roman" w:hAnsi="Times New Roman" w:cs="Times New Roman"/>
        </w:rPr>
      </w:pPr>
      <w:bookmarkStart w:id="12" w:name="_Toc531801362"/>
    </w:p>
    <w:p w14:paraId="474FC9CD" w14:textId="71C4D09A" w:rsidR="00C012DE" w:rsidRPr="000F6244" w:rsidRDefault="0018063D" w:rsidP="00C012DE">
      <w:pPr>
        <w:pStyle w:val="Ttulo1"/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Comparação de resultados</w:t>
      </w:r>
      <w:bookmarkEnd w:id="12"/>
    </w:p>
    <w:tbl>
      <w:tblPr>
        <w:tblStyle w:val="TabelacomGrelha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012DE" w:rsidRPr="000F6244" w14:paraId="5271EC2A" w14:textId="77777777" w:rsidTr="00C012DE">
        <w:trPr>
          <w:trHeight w:val="881"/>
        </w:trPr>
        <w:tc>
          <w:tcPr>
            <w:tcW w:w="1145" w:type="dxa"/>
          </w:tcPr>
          <w:p w14:paraId="1915E04C" w14:textId="77777777" w:rsidR="00C012DE" w:rsidRPr="000F6244" w:rsidRDefault="00C012DE" w:rsidP="00531CDB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774A84CB" w14:textId="77777777" w:rsidR="00C012DE" w:rsidRPr="000F6244" w:rsidRDefault="00C012DE" w:rsidP="00531CDB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00D56100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4F6FD37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2309CB94" w14:textId="03D1FCCA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672E157C" w14:textId="010BEB68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07540288" w14:textId="2A3C3F4B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49D3BCA4" w14:textId="2019580F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5AF8AB2E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730" w:type="dxa"/>
          </w:tcPr>
          <w:p w14:paraId="10CBE81E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99489A8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012DE" w:rsidRPr="000F6244" w14:paraId="5780D55E" w14:textId="77777777" w:rsidTr="00C012DE">
        <w:trPr>
          <w:trHeight w:val="299"/>
        </w:trPr>
        <w:tc>
          <w:tcPr>
            <w:tcW w:w="1145" w:type="dxa"/>
          </w:tcPr>
          <w:p w14:paraId="777DE417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33A44895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814A48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B0B70F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50498F8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23A04584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89DA6" w14:textId="3CF1CF08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C4C9D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7F089A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79E63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6E8F3199" w14:textId="77777777" w:rsidTr="00C012DE">
        <w:trPr>
          <w:trHeight w:val="281"/>
        </w:trPr>
        <w:tc>
          <w:tcPr>
            <w:tcW w:w="1145" w:type="dxa"/>
          </w:tcPr>
          <w:p w14:paraId="048662C0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2870CEF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207F49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63FB89A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78DCEC3F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365766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5999AB4" w14:textId="5697AA19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0D0C30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D781D8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D9D172E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0AA3980F" w14:textId="77777777" w:rsidTr="00C012DE">
        <w:trPr>
          <w:trHeight w:val="299"/>
        </w:trPr>
        <w:tc>
          <w:tcPr>
            <w:tcW w:w="1145" w:type="dxa"/>
          </w:tcPr>
          <w:p w14:paraId="066EBE62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18A7C8F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8D9545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845D26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AF959B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D8EFA0B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F65DB6" w14:textId="367CD1F2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A75DFF7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1DE032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2EB35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E2AFBA6" w14:textId="77777777" w:rsidTr="00C012DE">
        <w:trPr>
          <w:trHeight w:val="281"/>
        </w:trPr>
        <w:tc>
          <w:tcPr>
            <w:tcW w:w="1145" w:type="dxa"/>
          </w:tcPr>
          <w:p w14:paraId="410D1D70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2F2F2F0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2CC5A3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0A6D5B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343A437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BD3DDE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B6246C4" w14:textId="211B5CA1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441B342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86ADB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4C3FF6E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</w:tbl>
    <w:p w14:paraId="464AB4AA" w14:textId="77777777" w:rsidR="00B97737" w:rsidRPr="000F6244" w:rsidRDefault="00B97737" w:rsidP="00E23BCA">
      <w:pPr>
        <w:rPr>
          <w:rFonts w:ascii="Times New Roman" w:hAnsi="Times New Roman" w:cs="Times New Roman"/>
        </w:rPr>
      </w:pPr>
      <w:bookmarkStart w:id="13" w:name="_Toc531801363"/>
    </w:p>
    <w:p w14:paraId="028C8829" w14:textId="17E4F9AA" w:rsidR="00C012DE" w:rsidRPr="000F6244" w:rsidRDefault="0018063D" w:rsidP="009813A5">
      <w:pPr>
        <w:pStyle w:val="Ttulo1"/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Melhorias a implementar</w:t>
      </w:r>
      <w:bookmarkEnd w:id="13"/>
    </w:p>
    <w:p w14:paraId="4EA1FB16" w14:textId="65651433" w:rsidR="00B97737" w:rsidRPr="000F6244" w:rsidRDefault="00B97737" w:rsidP="00E23BCA">
      <w:pPr>
        <w:rPr>
          <w:rFonts w:ascii="Times New Roman" w:hAnsi="Times New Roman" w:cs="Times New Roman"/>
        </w:rPr>
      </w:pPr>
      <w:bookmarkStart w:id="14" w:name="_Toc531801364"/>
    </w:p>
    <w:p w14:paraId="6F83E13B" w14:textId="3B01C9A8" w:rsidR="00A46AD1" w:rsidRPr="000F6244" w:rsidRDefault="00A46AD1" w:rsidP="00A46AD1">
      <w:pPr>
        <w:pStyle w:val="Ttulo1"/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Conclusão</w:t>
      </w:r>
      <w:bookmarkEnd w:id="14"/>
    </w:p>
    <w:p w14:paraId="6E97DA74" w14:textId="77777777" w:rsidR="00B97737" w:rsidRPr="000F6244" w:rsidRDefault="00B97737" w:rsidP="00E23BCA">
      <w:pPr>
        <w:rPr>
          <w:rFonts w:ascii="Times New Roman" w:hAnsi="Times New Roman" w:cs="Times New Roman"/>
        </w:rPr>
      </w:pPr>
      <w:bookmarkStart w:id="15" w:name="_Toc531801365"/>
    </w:p>
    <w:p w14:paraId="76553108" w14:textId="372A58A7" w:rsidR="00C73014" w:rsidRPr="000F6244" w:rsidRDefault="00C73014" w:rsidP="00C73014">
      <w:pPr>
        <w:pStyle w:val="Ttulo1"/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Bibliografia</w:t>
      </w:r>
      <w:bookmarkEnd w:id="15"/>
    </w:p>
    <w:p w14:paraId="074C1336" w14:textId="1FD6B20B" w:rsidR="00C73014" w:rsidRPr="00B64A76" w:rsidRDefault="00C73014" w:rsidP="00B7357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2718B72" w14:textId="41F06C81" w:rsidR="00C73014" w:rsidRPr="00B64A76" w:rsidRDefault="00C73014" w:rsidP="00B7357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p w14:paraId="3F7F6C20" w14:textId="77777777" w:rsidR="00B11067" w:rsidRPr="00B64A76" w:rsidRDefault="00B11067" w:rsidP="00B11067">
      <w:pPr>
        <w:rPr>
          <w:rFonts w:ascii="Times New Roman" w:hAnsi="Times New Roman" w:cs="Times New Roman"/>
          <w:color w:val="000000"/>
          <w:lang w:val="en-US"/>
        </w:rPr>
      </w:pPr>
    </w:p>
    <w:sectPr w:rsidR="00B11067" w:rsidRPr="00B64A7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93C80" w14:textId="77777777" w:rsidR="006E5583" w:rsidRDefault="006E5583" w:rsidP="0030761E">
      <w:pPr>
        <w:spacing w:after="0" w:line="240" w:lineRule="auto"/>
      </w:pPr>
      <w:r>
        <w:separator/>
      </w:r>
    </w:p>
  </w:endnote>
  <w:endnote w:type="continuationSeparator" w:id="0">
    <w:p w14:paraId="5B9A9F35" w14:textId="77777777" w:rsidR="006E5583" w:rsidRDefault="006E5583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30761E" w:rsidRDefault="0030761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30761E" w:rsidRDefault="003076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BBD44" w14:textId="77777777" w:rsidR="006E5583" w:rsidRDefault="006E5583" w:rsidP="0030761E">
      <w:pPr>
        <w:spacing w:after="0" w:line="240" w:lineRule="auto"/>
      </w:pPr>
      <w:r>
        <w:separator/>
      </w:r>
    </w:p>
  </w:footnote>
  <w:footnote w:type="continuationSeparator" w:id="0">
    <w:p w14:paraId="4DC73E4C" w14:textId="77777777" w:rsidR="006E5583" w:rsidRDefault="006E5583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4464B"/>
    <w:rsid w:val="00054B68"/>
    <w:rsid w:val="00073805"/>
    <w:rsid w:val="00084478"/>
    <w:rsid w:val="000B406B"/>
    <w:rsid w:val="000F6244"/>
    <w:rsid w:val="0010276F"/>
    <w:rsid w:val="00144B90"/>
    <w:rsid w:val="001528A3"/>
    <w:rsid w:val="00167E35"/>
    <w:rsid w:val="0018063D"/>
    <w:rsid w:val="001868D8"/>
    <w:rsid w:val="00197C5E"/>
    <w:rsid w:val="001A0F8B"/>
    <w:rsid w:val="001E7688"/>
    <w:rsid w:val="001F6005"/>
    <w:rsid w:val="00213AA5"/>
    <w:rsid w:val="00233CF6"/>
    <w:rsid w:val="00265F0D"/>
    <w:rsid w:val="00267DE2"/>
    <w:rsid w:val="00272928"/>
    <w:rsid w:val="0028098C"/>
    <w:rsid w:val="0030761E"/>
    <w:rsid w:val="00316928"/>
    <w:rsid w:val="00321CFD"/>
    <w:rsid w:val="00357C15"/>
    <w:rsid w:val="003720E2"/>
    <w:rsid w:val="00384C5B"/>
    <w:rsid w:val="00394843"/>
    <w:rsid w:val="00427F75"/>
    <w:rsid w:val="00462813"/>
    <w:rsid w:val="0046583B"/>
    <w:rsid w:val="00484BD9"/>
    <w:rsid w:val="004867F8"/>
    <w:rsid w:val="004A6F3A"/>
    <w:rsid w:val="004C53F6"/>
    <w:rsid w:val="004D2B32"/>
    <w:rsid w:val="0052271A"/>
    <w:rsid w:val="00522D9C"/>
    <w:rsid w:val="00562183"/>
    <w:rsid w:val="005B54D6"/>
    <w:rsid w:val="00603977"/>
    <w:rsid w:val="00607421"/>
    <w:rsid w:val="00611324"/>
    <w:rsid w:val="00624A2C"/>
    <w:rsid w:val="00640E3D"/>
    <w:rsid w:val="00660B34"/>
    <w:rsid w:val="00674161"/>
    <w:rsid w:val="0068306E"/>
    <w:rsid w:val="006B4D5D"/>
    <w:rsid w:val="006D5A56"/>
    <w:rsid w:val="006E3CC6"/>
    <w:rsid w:val="006E5583"/>
    <w:rsid w:val="006E5F91"/>
    <w:rsid w:val="00702625"/>
    <w:rsid w:val="00745AEB"/>
    <w:rsid w:val="007D503B"/>
    <w:rsid w:val="007E218B"/>
    <w:rsid w:val="007E5AC0"/>
    <w:rsid w:val="007F3B8F"/>
    <w:rsid w:val="008668DB"/>
    <w:rsid w:val="00894B7E"/>
    <w:rsid w:val="008B1D81"/>
    <w:rsid w:val="008B7380"/>
    <w:rsid w:val="008F282A"/>
    <w:rsid w:val="009351D5"/>
    <w:rsid w:val="009469B5"/>
    <w:rsid w:val="009813A5"/>
    <w:rsid w:val="0098533C"/>
    <w:rsid w:val="009A0732"/>
    <w:rsid w:val="009E33A8"/>
    <w:rsid w:val="00A37A1D"/>
    <w:rsid w:val="00A46AD1"/>
    <w:rsid w:val="00A86224"/>
    <w:rsid w:val="00AA1F52"/>
    <w:rsid w:val="00AF0073"/>
    <w:rsid w:val="00AF4B1E"/>
    <w:rsid w:val="00B02C3A"/>
    <w:rsid w:val="00B10C2B"/>
    <w:rsid w:val="00B11067"/>
    <w:rsid w:val="00B64A76"/>
    <w:rsid w:val="00B65740"/>
    <w:rsid w:val="00B73579"/>
    <w:rsid w:val="00B97737"/>
    <w:rsid w:val="00BA388B"/>
    <w:rsid w:val="00BE68DC"/>
    <w:rsid w:val="00C012DE"/>
    <w:rsid w:val="00C2511A"/>
    <w:rsid w:val="00C63843"/>
    <w:rsid w:val="00C73014"/>
    <w:rsid w:val="00CA435E"/>
    <w:rsid w:val="00CD6ACD"/>
    <w:rsid w:val="00CF361C"/>
    <w:rsid w:val="00CF4A9E"/>
    <w:rsid w:val="00D1505C"/>
    <w:rsid w:val="00D15F9B"/>
    <w:rsid w:val="00D175E6"/>
    <w:rsid w:val="00D31481"/>
    <w:rsid w:val="00D37AB7"/>
    <w:rsid w:val="00D47067"/>
    <w:rsid w:val="00D74DDE"/>
    <w:rsid w:val="00D77075"/>
    <w:rsid w:val="00DD7275"/>
    <w:rsid w:val="00E10A22"/>
    <w:rsid w:val="00E23BCA"/>
    <w:rsid w:val="00E465BD"/>
    <w:rsid w:val="00E54BBC"/>
    <w:rsid w:val="00E74502"/>
    <w:rsid w:val="00E87476"/>
    <w:rsid w:val="00ED5538"/>
    <w:rsid w:val="00EE6327"/>
    <w:rsid w:val="00F12254"/>
    <w:rsid w:val="00F31C6B"/>
    <w:rsid w:val="00F32E9E"/>
    <w:rsid w:val="00F42EBC"/>
    <w:rsid w:val="00F44E23"/>
    <w:rsid w:val="00F65A75"/>
    <w:rsid w:val="00F9409E"/>
    <w:rsid w:val="00FB2B8D"/>
    <w:rsid w:val="00FC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C73014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761E"/>
  </w:style>
  <w:style w:type="paragraph" w:styleId="Rodap">
    <w:name w:val="footer"/>
    <w:basedOn w:val="Normal"/>
    <w:link w:val="RodapCarte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2227-F133-48E8-B042-5EBD688E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1658</Words>
  <Characters>8958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garida Costa</cp:lastModifiedBy>
  <cp:revision>97</cp:revision>
  <dcterms:created xsi:type="dcterms:W3CDTF">2018-12-04T14:12:00Z</dcterms:created>
  <dcterms:modified xsi:type="dcterms:W3CDTF">2018-12-06T16:49:00Z</dcterms:modified>
</cp:coreProperties>
</file>